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44E1F" w14:textId="77777777" w:rsidR="00D878FD" w:rsidRPr="00C8344B" w:rsidRDefault="004533D2" w:rsidP="00ED69B1">
      <w:pPr>
        <w:spacing w:line="240" w:lineRule="auto"/>
        <w:ind w:right="-2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129378507"/>
      <w:bookmarkEnd w:id="0"/>
      <w:r w:rsidRPr="00C8344B">
        <w:rPr>
          <w:rFonts w:eastAsia="Times New Roman" w:cs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4C75FFA9" w14:textId="76F74212" w:rsidR="004533D2" w:rsidRPr="00C8344B" w:rsidRDefault="004533D2" w:rsidP="00ED69B1">
      <w:pPr>
        <w:spacing w:line="240" w:lineRule="auto"/>
        <w:ind w:right="-2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8344B">
        <w:rPr>
          <w:rFonts w:eastAsia="Times New Roman" w:cs="Times New Roman"/>
          <w:sz w:val="24"/>
          <w:szCs w:val="24"/>
          <w:lang w:eastAsia="ru-RU"/>
        </w:rPr>
        <w:t>ГБПОУ</w:t>
      </w:r>
      <w:r w:rsidR="001B5BDA" w:rsidRPr="00C8344B">
        <w:rPr>
          <w:rFonts w:eastAsia="Times New Roman" w:cs="Times New Roman"/>
          <w:sz w:val="24"/>
          <w:szCs w:val="24"/>
          <w:lang w:eastAsia="ru-RU"/>
        </w:rPr>
        <w:t> </w:t>
      </w:r>
      <w:r w:rsidRPr="00C8344B">
        <w:rPr>
          <w:rFonts w:eastAsia="Times New Roman" w:cs="Times New Roman"/>
          <w:sz w:val="24"/>
          <w:szCs w:val="24"/>
          <w:lang w:eastAsia="ru-RU"/>
        </w:rPr>
        <w:t>НСО</w:t>
      </w:r>
      <w:r w:rsidR="001B5BDA" w:rsidRPr="00C8344B">
        <w:rPr>
          <w:rFonts w:eastAsia="Times New Roman" w:cs="Times New Roman"/>
          <w:sz w:val="24"/>
          <w:szCs w:val="24"/>
          <w:lang w:eastAsia="ru-RU"/>
        </w:rPr>
        <w:t> </w:t>
      </w:r>
      <w:r w:rsidR="00AA475F">
        <w:rPr>
          <w:rFonts w:eastAsia="Times New Roman" w:cs="Times New Roman"/>
          <w:sz w:val="24"/>
          <w:szCs w:val="24"/>
          <w:lang w:eastAsia="ru-RU"/>
        </w:rPr>
        <w:t>«</w:t>
      </w:r>
      <w:r w:rsidRPr="00C8344B">
        <w:rPr>
          <w:rFonts w:eastAsia="Times New Roman" w:cs="Times New Roman"/>
          <w:sz w:val="24"/>
          <w:szCs w:val="24"/>
          <w:lang w:eastAsia="ru-RU"/>
        </w:rPr>
        <w:t xml:space="preserve">Новосибирский авиационный технический </w:t>
      </w:r>
      <w:r w:rsidR="00872CDF" w:rsidRPr="00C8344B">
        <w:rPr>
          <w:rFonts w:eastAsia="Times New Roman" w:cs="Times New Roman"/>
          <w:sz w:val="24"/>
          <w:szCs w:val="24"/>
          <w:lang w:eastAsia="ru-RU"/>
        </w:rPr>
        <w:t>колледж имени</w:t>
      </w:r>
      <w:r w:rsidR="001B5BDA" w:rsidRPr="00C8344B">
        <w:rPr>
          <w:rFonts w:cs="Times New Roman"/>
          <w:sz w:val="24"/>
          <w:szCs w:val="24"/>
        </w:rPr>
        <w:t> </w:t>
      </w:r>
      <w:r w:rsidRPr="00C8344B">
        <w:rPr>
          <w:rFonts w:eastAsia="Times New Roman" w:cs="Times New Roman"/>
          <w:sz w:val="24"/>
          <w:szCs w:val="24"/>
          <w:lang w:eastAsia="ru-RU"/>
        </w:rPr>
        <w:t>Б.С.</w:t>
      </w:r>
      <w:r w:rsidR="00D878FD" w:rsidRPr="00C8344B">
        <w:rPr>
          <w:rFonts w:eastAsia="Times New Roman" w:cs="Times New Roman"/>
          <w:sz w:val="24"/>
          <w:szCs w:val="24"/>
          <w:lang w:eastAsia="ru-RU"/>
        </w:rPr>
        <w:t> </w:t>
      </w:r>
      <w:r w:rsidRPr="00C8344B">
        <w:rPr>
          <w:rFonts w:eastAsia="Times New Roman" w:cs="Times New Roman"/>
          <w:sz w:val="24"/>
          <w:szCs w:val="24"/>
          <w:lang w:eastAsia="ru-RU"/>
        </w:rPr>
        <w:t>Галущака</w:t>
      </w:r>
      <w:r w:rsidR="001D62ED" w:rsidRPr="00C8344B">
        <w:rPr>
          <w:rFonts w:eastAsia="Times New Roman" w:cs="Times New Roman"/>
          <w:sz w:val="24"/>
          <w:szCs w:val="24"/>
          <w:lang w:eastAsia="ru-RU"/>
        </w:rPr>
        <w:t>»</w:t>
      </w:r>
    </w:p>
    <w:p w14:paraId="65DDCEBC" w14:textId="77777777" w:rsidR="004533D2" w:rsidRPr="00C8344B" w:rsidRDefault="004533D2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0950E20F" w14:textId="77777777" w:rsidR="00774B90" w:rsidRPr="00C8344B" w:rsidRDefault="00774B90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7EFD122B" w14:textId="77777777" w:rsidR="00774B90" w:rsidRPr="00C8344B" w:rsidRDefault="00774B90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4DAEE8B7" w14:textId="77777777" w:rsidR="00774B90" w:rsidRPr="00C8344B" w:rsidRDefault="00774B90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4A22A04D" w14:textId="77777777" w:rsidR="00774B90" w:rsidRPr="00C8344B" w:rsidRDefault="00774B90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2D6C926D" w14:textId="77777777" w:rsidR="00774B90" w:rsidRPr="00C8344B" w:rsidRDefault="00774B90" w:rsidP="00ED69B1">
      <w:pPr>
        <w:tabs>
          <w:tab w:val="left" w:pos="142"/>
        </w:tabs>
        <w:ind w:right="-2"/>
        <w:jc w:val="center"/>
        <w:rPr>
          <w:rFonts w:eastAsia="Times New Roman" w:cs="Times New Roman"/>
          <w:szCs w:val="20"/>
          <w:lang w:val="uk-UA" w:eastAsia="ru-RU"/>
        </w:rPr>
      </w:pPr>
    </w:p>
    <w:p w14:paraId="393A1B04" w14:textId="77777777" w:rsidR="00955433" w:rsidRPr="00C8344B" w:rsidRDefault="00961FD5" w:rsidP="00961FD5">
      <w:pPr>
        <w:tabs>
          <w:tab w:val="left" w:pos="142"/>
        </w:tabs>
        <w:ind w:right="-2"/>
        <w:jc w:val="center"/>
        <w:rPr>
          <w:rFonts w:eastAsia="Times New Roman" w:cs="Times New Roman"/>
          <w:b/>
          <w:szCs w:val="20"/>
          <w:lang w:eastAsia="ru-RU"/>
        </w:rPr>
      </w:pPr>
      <w:r w:rsidRPr="00C8344B">
        <w:rPr>
          <w:rFonts w:eastAsia="Times New Roman" w:cs="Times New Roman"/>
          <w:b/>
          <w:szCs w:val="20"/>
          <w:lang w:eastAsia="ru-RU"/>
        </w:rPr>
        <w:t>Анализ предметного содержания нормативных документов и их признаков, подлежащих актуализации</w:t>
      </w:r>
    </w:p>
    <w:p w14:paraId="052B43DF" w14:textId="77777777" w:rsidR="004533D2" w:rsidRPr="00C8344B" w:rsidRDefault="004533D2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</w:rPr>
      </w:pPr>
      <w:r w:rsidRPr="00C8344B">
        <w:rPr>
          <w:rFonts w:cs="Times New Roman"/>
          <w:szCs w:val="28"/>
        </w:rPr>
        <w:t>Пояснительная записка к курсовому проекту</w:t>
      </w:r>
    </w:p>
    <w:p w14:paraId="67D76633" w14:textId="79AAAA65" w:rsidR="0076475C" w:rsidRPr="00C8344B" w:rsidRDefault="005469ED" w:rsidP="00ED69B1">
      <w:pPr>
        <w:tabs>
          <w:tab w:val="left" w:pos="142"/>
        </w:tabs>
        <w:ind w:right="-2" w:firstLine="0"/>
        <w:jc w:val="center"/>
        <w:rPr>
          <w:rFonts w:cs="Times New Roman"/>
        </w:rPr>
      </w:pPr>
      <w:r w:rsidRPr="00C8344B">
        <w:rPr>
          <w:rFonts w:cs="Times New Roman"/>
        </w:rPr>
        <w:t>МДК 01.03 Разработка мобильных приложений</w:t>
      </w:r>
    </w:p>
    <w:p w14:paraId="4D78A877" w14:textId="77777777" w:rsidR="004533D2" w:rsidRPr="00C8344B" w:rsidRDefault="002907ED" w:rsidP="00ED69B1">
      <w:pPr>
        <w:tabs>
          <w:tab w:val="left" w:pos="142"/>
        </w:tabs>
        <w:ind w:right="-2" w:firstLine="0"/>
        <w:jc w:val="center"/>
        <w:rPr>
          <w:rFonts w:cs="Times New Roman"/>
          <w:szCs w:val="28"/>
        </w:rPr>
      </w:pPr>
      <w:r w:rsidRPr="00C8344B">
        <w:rPr>
          <w:rFonts w:cs="Times New Roman"/>
          <w:szCs w:val="28"/>
        </w:rPr>
        <w:t>НАТКиГ.422525.010.ПР</w:t>
      </w:r>
    </w:p>
    <w:p w14:paraId="28E3B353" w14:textId="77777777" w:rsidR="004533D2" w:rsidRPr="00C8344B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426345AD" w14:textId="77777777" w:rsidR="004533D2" w:rsidRPr="00C8344B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7574E578" w14:textId="77777777" w:rsidR="004533D2" w:rsidRPr="00C8344B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09434D1" w14:textId="77777777" w:rsidR="004533D2" w:rsidRPr="00C8344B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70BAF217" w14:textId="77777777" w:rsidR="004533D2" w:rsidRPr="00C8344B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4EE65716" w14:textId="4142204A" w:rsidR="00F56F07" w:rsidRPr="00C8344B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 w:cs="Times New Roman"/>
          <w:szCs w:val="28"/>
          <w:lang w:eastAsia="ru-RU"/>
        </w:rPr>
      </w:pPr>
      <w:r w:rsidRPr="00C8344B">
        <w:rPr>
          <w:rFonts w:eastAsia="Times New Roman" w:cs="Times New Roman"/>
          <w:szCs w:val="28"/>
          <w:lang w:eastAsia="ru-RU"/>
        </w:rPr>
        <w:t>Разработал</w:t>
      </w:r>
      <w:r w:rsidR="00AA475F">
        <w:rPr>
          <w:rFonts w:eastAsia="Times New Roman" w:cs="Times New Roman"/>
          <w:szCs w:val="28"/>
          <w:lang w:eastAsia="ru-RU"/>
        </w:rPr>
        <w:t>а</w:t>
      </w:r>
      <w:r w:rsidR="004533D2" w:rsidRPr="00C8344B">
        <w:rPr>
          <w:rFonts w:eastAsia="Times New Roman" w:cs="Times New Roman"/>
          <w:szCs w:val="28"/>
          <w:lang w:eastAsia="ru-RU"/>
        </w:rPr>
        <w:t>:</w:t>
      </w:r>
    </w:p>
    <w:p w14:paraId="75A7D535" w14:textId="21993521" w:rsidR="002422A4" w:rsidRPr="00C8344B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 w:cs="Times New Roman"/>
          <w:szCs w:val="28"/>
          <w:lang w:eastAsia="ru-RU"/>
        </w:rPr>
      </w:pPr>
      <w:r w:rsidRPr="00C8344B">
        <w:rPr>
          <w:rFonts w:eastAsia="Times New Roman" w:cs="Times New Roman"/>
          <w:szCs w:val="28"/>
          <w:lang w:eastAsia="ru-RU"/>
        </w:rPr>
        <w:t>студент</w:t>
      </w:r>
      <w:r w:rsidR="00370820">
        <w:rPr>
          <w:rFonts w:eastAsia="Times New Roman" w:cs="Times New Roman"/>
          <w:szCs w:val="28"/>
          <w:lang w:eastAsia="ru-RU"/>
        </w:rPr>
        <w:t>ка</w:t>
      </w:r>
      <w:r w:rsidRPr="00C8344B">
        <w:rPr>
          <w:rFonts w:eastAsia="Times New Roman" w:cs="Times New Roman"/>
          <w:szCs w:val="28"/>
          <w:lang w:eastAsia="ru-RU"/>
        </w:rPr>
        <w:t xml:space="preserve"> группы ПР-21</w:t>
      </w:r>
      <w:r w:rsidR="00961FD5" w:rsidRPr="00C8344B">
        <w:rPr>
          <w:rFonts w:eastAsia="Times New Roman" w:cs="Times New Roman"/>
          <w:szCs w:val="28"/>
          <w:lang w:eastAsia="ru-RU"/>
        </w:rPr>
        <w:t>.101</w:t>
      </w:r>
    </w:p>
    <w:p w14:paraId="42AB59E0" w14:textId="6C2D4F0A" w:rsidR="00961FD5" w:rsidRPr="00C8344B" w:rsidRDefault="00370820" w:rsidP="00ED69B1">
      <w:pPr>
        <w:tabs>
          <w:tab w:val="left" w:pos="142"/>
        </w:tabs>
        <w:ind w:right="-2"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еленцова Е.Е</w:t>
      </w:r>
    </w:p>
    <w:p w14:paraId="42A3B786" w14:textId="510AB312" w:rsidR="00961FD5" w:rsidRPr="00C8344B" w:rsidRDefault="00961FD5" w:rsidP="00ED69B1">
      <w:pPr>
        <w:tabs>
          <w:tab w:val="left" w:pos="142"/>
        </w:tabs>
        <w:ind w:right="-2" w:firstLine="0"/>
        <w:jc w:val="right"/>
        <w:rPr>
          <w:rFonts w:eastAsia="Times New Roman" w:cs="Times New Roman"/>
          <w:szCs w:val="28"/>
          <w:lang w:eastAsia="ru-RU"/>
        </w:rPr>
      </w:pPr>
      <w:r w:rsidRPr="00C8344B">
        <w:rPr>
          <w:rFonts w:eastAsia="Times New Roman" w:cs="Times New Roman"/>
          <w:szCs w:val="28"/>
          <w:lang w:eastAsia="ru-RU"/>
        </w:rPr>
        <w:t xml:space="preserve">Проверила: </w:t>
      </w:r>
      <w:r w:rsidR="005469ED" w:rsidRPr="00C8344B">
        <w:rPr>
          <w:rFonts w:eastAsia="Times New Roman" w:cs="Times New Roman"/>
          <w:szCs w:val="28"/>
          <w:lang w:eastAsia="ru-RU"/>
        </w:rPr>
        <w:t>Климова И.С</w:t>
      </w:r>
    </w:p>
    <w:p w14:paraId="1DC45EA8" w14:textId="77777777" w:rsidR="004533D2" w:rsidRPr="00C8344B" w:rsidRDefault="004533D2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117017BE" w14:textId="77777777" w:rsidR="004533D2" w:rsidRPr="00C8344B" w:rsidRDefault="004533D2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144B9D28" w14:textId="77777777" w:rsidR="00DD4ECD" w:rsidRPr="00C8344B" w:rsidRDefault="00DD4ECD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33D8C5CC" w14:textId="77777777" w:rsidR="00DD4ECD" w:rsidRPr="00C8344B" w:rsidRDefault="00DD4ECD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1E28FAC7" w14:textId="77777777" w:rsidR="00DD4ECD" w:rsidRPr="00C8344B" w:rsidRDefault="00DD4ECD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25296BB4" w14:textId="77777777" w:rsidR="006C758D" w:rsidRPr="00C8344B" w:rsidRDefault="006C758D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41158FD6" w14:textId="77777777" w:rsidR="00F2281B" w:rsidRPr="00C8344B" w:rsidRDefault="00F2281B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733BEE77" w14:textId="77777777" w:rsidR="00961FD5" w:rsidRPr="00C8344B" w:rsidRDefault="00961FD5" w:rsidP="00ED69B1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14:paraId="5D383062" w14:textId="77777777" w:rsidR="00E22EA4" w:rsidRPr="00C8344B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ru-RU"/>
        </w:rPr>
      </w:pPr>
      <w:r w:rsidRPr="00C8344B">
        <w:rPr>
          <w:rFonts w:eastAsia="Times New Roman" w:cs="Times New Roman"/>
          <w:szCs w:val="28"/>
          <w:lang w:eastAsia="ru-RU"/>
        </w:rPr>
        <w:t>20</w:t>
      </w:r>
      <w:r w:rsidR="0093315B" w:rsidRPr="00C8344B">
        <w:rPr>
          <w:rFonts w:eastAsia="Times New Roman" w:cs="Times New Roman"/>
          <w:szCs w:val="28"/>
          <w:lang w:eastAsia="ru-RU"/>
        </w:rPr>
        <w:t>2</w:t>
      </w:r>
      <w:bookmarkStart w:id="1" w:name="_Hlk26350142"/>
      <w:r w:rsidR="00D479E1" w:rsidRPr="00C8344B">
        <w:rPr>
          <w:rFonts w:eastAsia="Times New Roman" w:cs="Times New Roman"/>
          <w:szCs w:val="28"/>
          <w:lang w:eastAsia="ru-RU"/>
        </w:rPr>
        <w:t>3</w:t>
      </w:r>
      <w:r w:rsidR="00E22EA4" w:rsidRPr="00C8344B">
        <w:rPr>
          <w:rFonts w:eastAsia="Times New Roman" w:cs="Times New Roman"/>
          <w:szCs w:val="28"/>
          <w:lang w:eastAsia="ru-RU"/>
        </w:rPr>
        <w:br w:type="page"/>
      </w:r>
    </w:p>
    <w:p w14:paraId="4FA501D5" w14:textId="77777777" w:rsidR="004533D2" w:rsidRPr="00C8344B" w:rsidRDefault="00C03ED2" w:rsidP="00ED69B1">
      <w:pPr>
        <w:tabs>
          <w:tab w:val="left" w:pos="142"/>
        </w:tabs>
        <w:ind w:right="-2"/>
        <w:jc w:val="center"/>
        <w:rPr>
          <w:rFonts w:cs="Times New Roman"/>
          <w:b/>
          <w:bCs/>
          <w:sz w:val="32"/>
          <w:szCs w:val="32"/>
        </w:rPr>
      </w:pPr>
      <w:r w:rsidRPr="00C8344B">
        <w:rPr>
          <w:rFonts w:cs="Times New Roman"/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rPr>
          <w:rFonts w:cs="Times New Roman"/>
        </w:rPr>
        <w:id w:val="22635840"/>
        <w:docPartObj>
          <w:docPartGallery w:val="Table of Contents"/>
          <w:docPartUnique/>
        </w:docPartObj>
      </w:sdtPr>
      <w:sdtContent>
        <w:p w14:paraId="0DCD6C12" w14:textId="7515BCE1" w:rsidR="005469ED" w:rsidRPr="00C8344B" w:rsidRDefault="007A599D">
          <w:pPr>
            <w:pStyle w:val="13"/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C8344B">
            <w:rPr>
              <w:rFonts w:cs="Times New Roman"/>
            </w:rPr>
            <w:fldChar w:fldCharType="begin"/>
          </w:r>
          <w:r w:rsidR="00606F78" w:rsidRPr="00C8344B">
            <w:rPr>
              <w:rFonts w:cs="Times New Roman"/>
            </w:rPr>
            <w:instrText xml:space="preserve"> TOC \o "1-2" \h \z \u </w:instrText>
          </w:r>
          <w:r w:rsidRPr="00C8344B">
            <w:rPr>
              <w:rFonts w:cs="Times New Roman"/>
            </w:rPr>
            <w:fldChar w:fldCharType="separate"/>
          </w:r>
          <w:hyperlink w:anchor="_Toc153616527" w:history="1">
            <w:r w:rsidR="005469ED" w:rsidRPr="00C8344B">
              <w:rPr>
                <w:rStyle w:val="ae"/>
                <w:rFonts w:cs="Times New Roman"/>
                <w:noProof/>
              </w:rPr>
              <w:t>4 Исследовательский раздел</w:t>
            </w:r>
            <w:r w:rsidR="005469ED" w:rsidRPr="00C8344B">
              <w:rPr>
                <w:rFonts w:cs="Times New Roman"/>
                <w:noProof/>
                <w:webHidden/>
              </w:rPr>
              <w:tab/>
            </w:r>
            <w:r w:rsidR="005469ED" w:rsidRPr="00C8344B">
              <w:rPr>
                <w:rFonts w:cs="Times New Roman"/>
                <w:noProof/>
                <w:webHidden/>
              </w:rPr>
              <w:fldChar w:fldCharType="begin"/>
            </w:r>
            <w:r w:rsidR="005469ED" w:rsidRPr="00C8344B">
              <w:rPr>
                <w:rFonts w:cs="Times New Roman"/>
                <w:noProof/>
                <w:webHidden/>
              </w:rPr>
              <w:instrText xml:space="preserve"> PAGEREF _Toc153616527 \h </w:instrText>
            </w:r>
            <w:r w:rsidR="005469ED" w:rsidRPr="00C8344B">
              <w:rPr>
                <w:rFonts w:cs="Times New Roman"/>
                <w:noProof/>
                <w:webHidden/>
              </w:rPr>
            </w:r>
            <w:r w:rsidR="005469ED" w:rsidRPr="00C8344B">
              <w:rPr>
                <w:rFonts w:cs="Times New Roman"/>
                <w:noProof/>
                <w:webHidden/>
              </w:rPr>
              <w:fldChar w:fldCharType="separate"/>
            </w:r>
            <w:r w:rsidR="005469ED" w:rsidRPr="00C8344B">
              <w:rPr>
                <w:rFonts w:cs="Times New Roman"/>
                <w:noProof/>
                <w:webHidden/>
              </w:rPr>
              <w:t>3</w:t>
            </w:r>
            <w:r w:rsidR="005469ED" w:rsidRPr="00C834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CB7AFA7" w14:textId="7CCBA38C" w:rsidR="005469ED" w:rsidRPr="00C8344B" w:rsidRDefault="00C96380">
          <w:pPr>
            <w:pStyle w:val="21"/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616528" w:history="1">
            <w:r w:rsidR="005469ED" w:rsidRPr="00C8344B">
              <w:rPr>
                <w:rStyle w:val="ae"/>
                <w:rFonts w:cs="Times New Roman"/>
                <w:noProof/>
              </w:rPr>
              <w:t>4.1 Описание предметной области</w:t>
            </w:r>
            <w:r w:rsidR="005469ED" w:rsidRPr="00C8344B">
              <w:rPr>
                <w:rFonts w:cs="Times New Roman"/>
                <w:noProof/>
                <w:webHidden/>
              </w:rPr>
              <w:tab/>
            </w:r>
            <w:r w:rsidR="005469ED" w:rsidRPr="00C8344B">
              <w:rPr>
                <w:rFonts w:cs="Times New Roman"/>
                <w:noProof/>
                <w:webHidden/>
              </w:rPr>
              <w:fldChar w:fldCharType="begin"/>
            </w:r>
            <w:r w:rsidR="005469ED" w:rsidRPr="00C8344B">
              <w:rPr>
                <w:rFonts w:cs="Times New Roman"/>
                <w:noProof/>
                <w:webHidden/>
              </w:rPr>
              <w:instrText xml:space="preserve"> PAGEREF _Toc153616528 \h </w:instrText>
            </w:r>
            <w:r w:rsidR="005469ED" w:rsidRPr="00C8344B">
              <w:rPr>
                <w:rFonts w:cs="Times New Roman"/>
                <w:noProof/>
                <w:webHidden/>
              </w:rPr>
            </w:r>
            <w:r w:rsidR="005469ED" w:rsidRPr="00C8344B">
              <w:rPr>
                <w:rFonts w:cs="Times New Roman"/>
                <w:noProof/>
                <w:webHidden/>
              </w:rPr>
              <w:fldChar w:fldCharType="separate"/>
            </w:r>
            <w:r w:rsidR="005469ED" w:rsidRPr="00C8344B">
              <w:rPr>
                <w:rFonts w:cs="Times New Roman"/>
                <w:noProof/>
                <w:webHidden/>
              </w:rPr>
              <w:t>3</w:t>
            </w:r>
            <w:r w:rsidR="005469ED" w:rsidRPr="00C834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DDA6D96" w14:textId="3B60C585" w:rsidR="005469ED" w:rsidRPr="00C8344B" w:rsidRDefault="00C96380">
          <w:pPr>
            <w:pStyle w:val="21"/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616529" w:history="1">
            <w:r w:rsidR="005469ED" w:rsidRPr="00C8344B">
              <w:rPr>
                <w:rStyle w:val="ae"/>
                <w:rFonts w:cs="Times New Roman"/>
                <w:noProof/>
              </w:rPr>
              <w:t>4.2 Образ клиента</w:t>
            </w:r>
            <w:r w:rsidR="005469ED" w:rsidRPr="00C8344B">
              <w:rPr>
                <w:rFonts w:cs="Times New Roman"/>
                <w:noProof/>
                <w:webHidden/>
              </w:rPr>
              <w:tab/>
            </w:r>
            <w:r w:rsidR="005469ED" w:rsidRPr="00C8344B">
              <w:rPr>
                <w:rFonts w:cs="Times New Roman"/>
                <w:noProof/>
                <w:webHidden/>
              </w:rPr>
              <w:fldChar w:fldCharType="begin"/>
            </w:r>
            <w:r w:rsidR="005469ED" w:rsidRPr="00C8344B">
              <w:rPr>
                <w:rFonts w:cs="Times New Roman"/>
                <w:noProof/>
                <w:webHidden/>
              </w:rPr>
              <w:instrText xml:space="preserve"> PAGEREF _Toc153616529 \h </w:instrText>
            </w:r>
            <w:r w:rsidR="005469ED" w:rsidRPr="00C8344B">
              <w:rPr>
                <w:rFonts w:cs="Times New Roman"/>
                <w:noProof/>
                <w:webHidden/>
              </w:rPr>
            </w:r>
            <w:r w:rsidR="005469ED" w:rsidRPr="00C8344B">
              <w:rPr>
                <w:rFonts w:cs="Times New Roman"/>
                <w:noProof/>
                <w:webHidden/>
              </w:rPr>
              <w:fldChar w:fldCharType="separate"/>
            </w:r>
            <w:r w:rsidR="005469ED" w:rsidRPr="00C8344B">
              <w:rPr>
                <w:rFonts w:cs="Times New Roman"/>
                <w:noProof/>
                <w:webHidden/>
              </w:rPr>
              <w:t>4</w:t>
            </w:r>
            <w:r w:rsidR="005469ED" w:rsidRPr="00C834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AAFE1D" w14:textId="3B16EB59" w:rsidR="005469ED" w:rsidRPr="00C8344B" w:rsidRDefault="00C96380">
          <w:pPr>
            <w:pStyle w:val="21"/>
            <w:tabs>
              <w:tab w:val="left" w:pos="1200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616530" w:history="1">
            <w:r w:rsidR="005469ED" w:rsidRPr="00C8344B">
              <w:rPr>
                <w:rStyle w:val="ae"/>
                <w:rFonts w:cs="Times New Roman"/>
                <w:noProof/>
              </w:rPr>
              <w:t>4.3</w:t>
            </w:r>
            <w:r w:rsidR="005469ED" w:rsidRPr="00C8344B">
              <w:rPr>
                <w:rFonts w:eastAsiaTheme="minorEastAsia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5469ED" w:rsidRPr="00C8344B">
              <w:rPr>
                <w:rStyle w:val="ae"/>
                <w:rFonts w:cs="Times New Roman"/>
                <w:noProof/>
              </w:rPr>
              <w:t>Сценарии</w:t>
            </w:r>
            <w:r w:rsidR="005469ED" w:rsidRPr="00C8344B">
              <w:rPr>
                <w:rFonts w:cs="Times New Roman"/>
                <w:noProof/>
                <w:webHidden/>
              </w:rPr>
              <w:tab/>
            </w:r>
            <w:r w:rsidR="005469ED" w:rsidRPr="00C8344B">
              <w:rPr>
                <w:rFonts w:cs="Times New Roman"/>
                <w:noProof/>
                <w:webHidden/>
              </w:rPr>
              <w:fldChar w:fldCharType="begin"/>
            </w:r>
            <w:r w:rsidR="005469ED" w:rsidRPr="00C8344B">
              <w:rPr>
                <w:rFonts w:cs="Times New Roman"/>
                <w:noProof/>
                <w:webHidden/>
              </w:rPr>
              <w:instrText xml:space="preserve"> PAGEREF _Toc153616530 \h </w:instrText>
            </w:r>
            <w:r w:rsidR="005469ED" w:rsidRPr="00C8344B">
              <w:rPr>
                <w:rFonts w:cs="Times New Roman"/>
                <w:noProof/>
                <w:webHidden/>
              </w:rPr>
            </w:r>
            <w:r w:rsidR="005469ED" w:rsidRPr="00C8344B">
              <w:rPr>
                <w:rFonts w:cs="Times New Roman"/>
                <w:noProof/>
                <w:webHidden/>
              </w:rPr>
              <w:fldChar w:fldCharType="separate"/>
            </w:r>
            <w:r w:rsidR="005469ED" w:rsidRPr="00C8344B">
              <w:rPr>
                <w:rFonts w:cs="Times New Roman"/>
                <w:noProof/>
                <w:webHidden/>
              </w:rPr>
              <w:t>4</w:t>
            </w:r>
            <w:r w:rsidR="005469ED" w:rsidRPr="00C834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E38A94" w14:textId="67E8BBC4" w:rsidR="005469ED" w:rsidRPr="00C8344B" w:rsidRDefault="00C96380">
          <w:pPr>
            <w:pStyle w:val="21"/>
            <w:tabs>
              <w:tab w:val="left" w:pos="1200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616531" w:history="1">
            <w:r w:rsidR="005469ED" w:rsidRPr="00C8344B">
              <w:rPr>
                <w:rStyle w:val="ae"/>
                <w:rFonts w:cs="Times New Roman"/>
                <w:noProof/>
              </w:rPr>
              <w:t>4.4</w:t>
            </w:r>
            <w:r w:rsidR="005469ED" w:rsidRPr="00C8344B">
              <w:rPr>
                <w:rFonts w:eastAsiaTheme="minorEastAsia" w:cs="Times New Roman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5469ED" w:rsidRPr="00C8344B">
              <w:rPr>
                <w:rStyle w:val="ae"/>
                <w:rFonts w:cs="Times New Roman"/>
                <w:noProof/>
              </w:rPr>
              <w:t>Сбор и анализ прототипов</w:t>
            </w:r>
            <w:r w:rsidR="005469ED" w:rsidRPr="00C8344B">
              <w:rPr>
                <w:rFonts w:cs="Times New Roman"/>
                <w:noProof/>
                <w:webHidden/>
              </w:rPr>
              <w:tab/>
            </w:r>
            <w:r w:rsidR="005469ED" w:rsidRPr="00C8344B">
              <w:rPr>
                <w:rFonts w:cs="Times New Roman"/>
                <w:noProof/>
                <w:webHidden/>
              </w:rPr>
              <w:fldChar w:fldCharType="begin"/>
            </w:r>
            <w:r w:rsidR="005469ED" w:rsidRPr="00C8344B">
              <w:rPr>
                <w:rFonts w:cs="Times New Roman"/>
                <w:noProof/>
                <w:webHidden/>
              </w:rPr>
              <w:instrText xml:space="preserve"> PAGEREF _Toc153616531 \h </w:instrText>
            </w:r>
            <w:r w:rsidR="005469ED" w:rsidRPr="00C8344B">
              <w:rPr>
                <w:rFonts w:cs="Times New Roman"/>
                <w:noProof/>
                <w:webHidden/>
              </w:rPr>
            </w:r>
            <w:r w:rsidR="005469ED" w:rsidRPr="00C8344B">
              <w:rPr>
                <w:rFonts w:cs="Times New Roman"/>
                <w:noProof/>
                <w:webHidden/>
              </w:rPr>
              <w:fldChar w:fldCharType="separate"/>
            </w:r>
            <w:r w:rsidR="005469ED" w:rsidRPr="00C8344B">
              <w:rPr>
                <w:rFonts w:cs="Times New Roman"/>
                <w:noProof/>
                <w:webHidden/>
              </w:rPr>
              <w:t>6</w:t>
            </w:r>
            <w:r w:rsidR="005469ED" w:rsidRPr="00C8344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D12424" w14:textId="4D484D1F" w:rsidR="00DD4ECD" w:rsidRPr="00C8344B" w:rsidRDefault="007A599D" w:rsidP="000226A5">
          <w:pPr>
            <w:tabs>
              <w:tab w:val="left" w:pos="142"/>
              <w:tab w:val="right" w:leader="dot" w:pos="9781"/>
            </w:tabs>
            <w:ind w:right="-2"/>
            <w:rPr>
              <w:rFonts w:cs="Times New Roman"/>
            </w:rPr>
            <w:sectPr w:rsidR="00DD4ECD" w:rsidRPr="00C8344B" w:rsidSect="00ED69B1">
              <w:headerReference w:type="default" r:id="rId8"/>
              <w:headerReference w:type="first" r:id="rId9"/>
              <w:pgSz w:w="11906" w:h="16838"/>
              <w:pgMar w:top="1134" w:right="707" w:bottom="1134" w:left="1418" w:header="709" w:footer="709" w:gutter="0"/>
              <w:cols w:space="708"/>
              <w:titlePg/>
              <w:docGrid w:linePitch="360"/>
            </w:sectPr>
          </w:pPr>
          <w:r w:rsidRPr="00C8344B">
            <w:rPr>
              <w:rFonts w:cs="Times New Roman"/>
            </w:rPr>
            <w:fldChar w:fldCharType="end"/>
          </w:r>
        </w:p>
      </w:sdtContent>
    </w:sdt>
    <w:p w14:paraId="7A6445BA" w14:textId="3007207B" w:rsidR="00D222B8" w:rsidRPr="00C8344B" w:rsidRDefault="000226A5" w:rsidP="000226A5">
      <w:pPr>
        <w:pStyle w:val="1"/>
        <w:numPr>
          <w:ilvl w:val="0"/>
          <w:numId w:val="0"/>
        </w:numPr>
        <w:rPr>
          <w:rFonts w:cs="Times New Roman"/>
        </w:rPr>
      </w:pPr>
      <w:r w:rsidRPr="00C8344B">
        <w:rPr>
          <w:rFonts w:cs="Times New Roman"/>
        </w:rPr>
        <w:lastRenderedPageBreak/>
        <w:tab/>
      </w:r>
      <w:bookmarkStart w:id="2" w:name="_Toc153616527"/>
      <w:r w:rsidRPr="00C8344B">
        <w:rPr>
          <w:rFonts w:cs="Times New Roman"/>
        </w:rPr>
        <w:t>4 Исследовательский раздел</w:t>
      </w:r>
      <w:bookmarkEnd w:id="2"/>
    </w:p>
    <w:p w14:paraId="5757EC28" w14:textId="163EB855" w:rsidR="000226A5" w:rsidRPr="00C8344B" w:rsidRDefault="000226A5" w:rsidP="000226A5">
      <w:pPr>
        <w:pStyle w:val="2"/>
        <w:numPr>
          <w:ilvl w:val="0"/>
          <w:numId w:val="0"/>
        </w:numPr>
        <w:ind w:left="1287" w:hanging="578"/>
        <w:rPr>
          <w:rFonts w:cs="Times New Roman"/>
        </w:rPr>
      </w:pPr>
      <w:r w:rsidRPr="00C8344B">
        <w:rPr>
          <w:rFonts w:cs="Times New Roman"/>
        </w:rPr>
        <w:tab/>
      </w:r>
      <w:bookmarkStart w:id="3" w:name="_Toc153616528"/>
      <w:r w:rsidRPr="00C8344B">
        <w:rPr>
          <w:rFonts w:cs="Times New Roman"/>
        </w:rPr>
        <w:t>4.1 Описание предметной области</w:t>
      </w:r>
      <w:bookmarkEnd w:id="3"/>
    </w:p>
    <w:p w14:paraId="3C8ED56E" w14:textId="77777777" w:rsidR="003F3DBA" w:rsidRPr="003F3DBA" w:rsidRDefault="003F3DBA" w:rsidP="003F3DBA">
      <w:pPr>
        <w:rPr>
          <w:rFonts w:cs="Times New Roman"/>
          <w:lang w:eastAsia="ru-RU"/>
        </w:rPr>
      </w:pPr>
      <w:r w:rsidRPr="003F3DBA">
        <w:rPr>
          <w:rFonts w:cs="Times New Roman"/>
          <w:lang w:eastAsia="ru-RU"/>
        </w:rPr>
        <w:t>Погодные приложения стали неотъемлемой частью нашей повседневной жизни, предоставляя нам информацию о погоде в режиме реального времени, прогнозы и предупреждения о чрезвычайных ситуациях. Поэтому многие люди нуждаются в простой, функциональной и доступной информационной системе для использования следующих функций:</w:t>
      </w:r>
    </w:p>
    <w:p w14:paraId="4E9EAE8F" w14:textId="77777777" w:rsidR="003F3DBA" w:rsidRPr="003F3DBA" w:rsidRDefault="003F3DBA" w:rsidP="003F3DBA">
      <w:pPr>
        <w:rPr>
          <w:rFonts w:cs="Times New Roman"/>
          <w:lang w:eastAsia="ru-RU"/>
        </w:rPr>
      </w:pPr>
      <w:r w:rsidRPr="003F3DBA">
        <w:rPr>
          <w:rFonts w:cs="Times New Roman"/>
          <w:lang w:eastAsia="ru-RU"/>
        </w:rPr>
        <w:t>1) Прогноза погоды</w:t>
      </w:r>
    </w:p>
    <w:p w14:paraId="389B765F" w14:textId="77777777" w:rsidR="003F3DBA" w:rsidRPr="003F3DBA" w:rsidRDefault="003F3DBA" w:rsidP="003F3DBA">
      <w:pPr>
        <w:rPr>
          <w:rFonts w:cs="Times New Roman"/>
          <w:lang w:eastAsia="ru-RU"/>
        </w:rPr>
      </w:pPr>
      <w:r w:rsidRPr="003F3DBA">
        <w:rPr>
          <w:rFonts w:cs="Times New Roman"/>
          <w:lang w:eastAsia="ru-RU"/>
        </w:rPr>
        <w:t>2) Обновления в реальном времени</w:t>
      </w:r>
    </w:p>
    <w:p w14:paraId="3F18ECDC" w14:textId="77777777" w:rsidR="003F3DBA" w:rsidRPr="003F3DBA" w:rsidRDefault="003F3DBA" w:rsidP="003F3DBA">
      <w:pPr>
        <w:rPr>
          <w:rFonts w:cs="Times New Roman"/>
          <w:lang w:eastAsia="ru-RU"/>
        </w:rPr>
      </w:pPr>
      <w:r w:rsidRPr="003F3DBA">
        <w:rPr>
          <w:rFonts w:cs="Times New Roman"/>
          <w:lang w:eastAsia="ru-RU"/>
        </w:rPr>
        <w:t>3) Оповещания о неблагоприятной погоде</w:t>
      </w:r>
    </w:p>
    <w:p w14:paraId="3A437F4D" w14:textId="77777777" w:rsidR="003F3DBA" w:rsidRPr="003F3DBA" w:rsidRDefault="003F3DBA" w:rsidP="003F3DBA">
      <w:pPr>
        <w:rPr>
          <w:rFonts w:cs="Times New Roman"/>
          <w:lang w:eastAsia="ru-RU"/>
        </w:rPr>
      </w:pPr>
      <w:r w:rsidRPr="003F3DBA">
        <w:rPr>
          <w:rFonts w:cs="Times New Roman"/>
          <w:lang w:eastAsia="ru-RU"/>
        </w:rPr>
        <w:t>4) Поддержка нескольких местоположений</w:t>
      </w:r>
    </w:p>
    <w:p w14:paraId="6D0563F3" w14:textId="54B004E5" w:rsidR="000226A5" w:rsidRPr="00C8344B" w:rsidRDefault="003F3DBA" w:rsidP="003F3DBA">
      <w:pPr>
        <w:rPr>
          <w:rFonts w:cs="Times New Roman"/>
          <w:highlight w:val="yellow"/>
          <w:lang w:eastAsia="ru-RU"/>
        </w:rPr>
      </w:pPr>
      <w:r w:rsidRPr="003F3DBA">
        <w:rPr>
          <w:rFonts w:cs="Times New Roman"/>
          <w:lang w:eastAsia="ru-RU"/>
        </w:rPr>
        <w:t>В связи с этим, было принято решение разработать мобильное приложение для отслеживания метеорологических сводок в населенных пунктах. Разработка данного мобильного приложения приведет к упрощению жизни людей, которые будут уведомлены о неблагоприятной погоде, что позволит лучше планировать ближайшие дни и поездки, а также</w:t>
      </w:r>
      <w:r>
        <w:rPr>
          <w:rFonts w:cs="Times New Roman"/>
          <w:lang w:eastAsia="ru-RU"/>
        </w:rPr>
        <w:t xml:space="preserve"> точнее проводить анализ</w:t>
      </w:r>
      <w:r w:rsidRPr="003F3DBA">
        <w:rPr>
          <w:rFonts w:cs="Times New Roman"/>
          <w:lang w:eastAsia="ru-RU"/>
        </w:rPr>
        <w:t xml:space="preserve"> погоды за неделю</w:t>
      </w:r>
      <w:r>
        <w:rPr>
          <w:rFonts w:cs="Times New Roman"/>
          <w:lang w:eastAsia="ru-RU"/>
        </w:rPr>
        <w:t xml:space="preserve"> и сравнивать ее с предыдущими годами</w:t>
      </w:r>
      <w:r w:rsidRPr="003F3DBA">
        <w:rPr>
          <w:rFonts w:cs="Times New Roman"/>
          <w:lang w:eastAsia="ru-RU"/>
        </w:rPr>
        <w:t xml:space="preserve">. </w:t>
      </w:r>
      <w:r w:rsidR="00903827" w:rsidRPr="00903827">
        <w:rPr>
          <w:rFonts w:cs="Times New Roman"/>
          <w:lang w:eastAsia="ru-RU"/>
        </w:rPr>
        <w:t>Актуальность данной работы подтверждается тем фактом, что с каждым днем появляется все больше источников предоставляющих погодные данные, тем самым возникает необходимость в приложениях, которые могли бы в удобной структурированной форме их показывать пользователю в режиме реального времени.</w:t>
      </w:r>
      <w:r w:rsidR="00903827">
        <w:rPr>
          <w:rFonts w:cs="Times New Roman"/>
          <w:lang w:eastAsia="ru-RU"/>
        </w:rPr>
        <w:t xml:space="preserve"> </w:t>
      </w:r>
      <w:r w:rsidR="000226A5" w:rsidRPr="001B4D1B">
        <w:rPr>
          <w:rFonts w:cs="Times New Roman"/>
          <w:lang w:eastAsia="ru-RU"/>
        </w:rPr>
        <w:t>Процедура</w:t>
      </w:r>
      <w:r w:rsidRPr="001B4D1B">
        <w:rPr>
          <w:rFonts w:cs="Times New Roman"/>
          <w:lang w:eastAsia="ru-RU"/>
        </w:rPr>
        <w:t xml:space="preserve"> просмотра погоды должна происходить следующим образом</w:t>
      </w:r>
      <w:r w:rsidR="000226A5" w:rsidRPr="001B4D1B">
        <w:rPr>
          <w:rFonts w:cs="Times New Roman"/>
          <w:lang w:eastAsia="ru-RU"/>
        </w:rPr>
        <w:t>:</w:t>
      </w:r>
    </w:p>
    <w:p w14:paraId="247E1C6C" w14:textId="17860991" w:rsidR="000226A5" w:rsidRPr="00C8344B" w:rsidRDefault="003F3DBA" w:rsidP="000226A5">
      <w:pPr>
        <w:pStyle w:val="a4"/>
        <w:numPr>
          <w:ilvl w:val="0"/>
          <w:numId w:val="38"/>
        </w:num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льзователь выбирает в списке населенных пунктов свое местоположение</w:t>
      </w:r>
      <w:r w:rsidR="000226A5" w:rsidRPr="00C8344B">
        <w:rPr>
          <w:rFonts w:ascii="Times New Roman" w:hAnsi="Times New Roman"/>
          <w:lang w:eastAsia="ru-RU"/>
        </w:rPr>
        <w:t>;</w:t>
      </w:r>
    </w:p>
    <w:p w14:paraId="08C49231" w14:textId="59E92FEB" w:rsidR="003F3DBA" w:rsidRDefault="003F3DBA" w:rsidP="000226A5">
      <w:pPr>
        <w:pStyle w:val="a4"/>
        <w:numPr>
          <w:ilvl w:val="0"/>
          <w:numId w:val="38"/>
        </w:num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льзователь переходит в раздел «Настройки» и настраивает согласно своим потребностям;</w:t>
      </w:r>
    </w:p>
    <w:p w14:paraId="0D786122" w14:textId="00D7364F" w:rsidR="000226A5" w:rsidRPr="00C8344B" w:rsidRDefault="000226A5" w:rsidP="000226A5">
      <w:pPr>
        <w:pStyle w:val="a4"/>
        <w:numPr>
          <w:ilvl w:val="0"/>
          <w:numId w:val="38"/>
        </w:numPr>
        <w:rPr>
          <w:rFonts w:ascii="Times New Roman" w:hAnsi="Times New Roman"/>
          <w:lang w:eastAsia="ru-RU"/>
        </w:rPr>
      </w:pPr>
      <w:r w:rsidRPr="00C8344B">
        <w:rPr>
          <w:rFonts w:ascii="Times New Roman" w:hAnsi="Times New Roman"/>
          <w:lang w:eastAsia="ru-RU"/>
        </w:rPr>
        <w:t xml:space="preserve">Далее </w:t>
      </w:r>
      <w:r w:rsidR="003F3DBA">
        <w:rPr>
          <w:rFonts w:ascii="Times New Roman" w:hAnsi="Times New Roman"/>
          <w:lang w:eastAsia="ru-RU"/>
        </w:rPr>
        <w:t>пользователь нажимает кнопку «Применить», после чего приложение обновляется и переходит на страницу с прогнозом погоды</w:t>
      </w:r>
      <w:r w:rsidR="00903827">
        <w:rPr>
          <w:rFonts w:ascii="Times New Roman" w:hAnsi="Times New Roman"/>
          <w:lang w:eastAsia="ru-RU"/>
        </w:rPr>
        <w:t>.</w:t>
      </w:r>
    </w:p>
    <w:p w14:paraId="2186244A" w14:textId="063D36DD" w:rsidR="00F9383E" w:rsidRPr="00C8344B" w:rsidRDefault="00F9383E" w:rsidP="00F9383E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lastRenderedPageBreak/>
        <w:t xml:space="preserve">Пользователь также может </w:t>
      </w:r>
      <w:r w:rsidR="00903827">
        <w:rPr>
          <w:rFonts w:cs="Times New Roman"/>
          <w:lang w:eastAsia="ru-RU"/>
        </w:rPr>
        <w:t>добавить несколько местоположений для отслеживания погоды. После успешной настройки пользовательского интерфейса, будет отображен прогноз погоды и советы на ближайшие дни.</w:t>
      </w:r>
    </w:p>
    <w:p w14:paraId="4D031FC0" w14:textId="59D29E00" w:rsidR="00F9383E" w:rsidRPr="00C8344B" w:rsidRDefault="001260A0" w:rsidP="001260A0">
      <w:pPr>
        <w:pStyle w:val="2"/>
        <w:numPr>
          <w:ilvl w:val="0"/>
          <w:numId w:val="0"/>
        </w:numPr>
        <w:ind w:left="709"/>
        <w:rPr>
          <w:rFonts w:cs="Times New Roman"/>
        </w:rPr>
      </w:pPr>
      <w:bookmarkStart w:id="4" w:name="_Toc153616529"/>
      <w:r w:rsidRPr="00C8344B">
        <w:rPr>
          <w:rFonts w:cs="Times New Roman"/>
        </w:rPr>
        <w:t>4.2</w:t>
      </w:r>
      <w:r w:rsidR="00F9383E" w:rsidRPr="00C8344B">
        <w:rPr>
          <w:rFonts w:cs="Times New Roman"/>
        </w:rPr>
        <w:t xml:space="preserve"> Образ клиента</w:t>
      </w:r>
      <w:bookmarkEnd w:id="4"/>
    </w:p>
    <w:p w14:paraId="6318669A" w14:textId="53EB34DF" w:rsidR="00F9383E" w:rsidRPr="00C8344B" w:rsidRDefault="001F7E8F" w:rsidP="00F9383E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t>В основном, пользователей приложения можно поделить на следующие категории:</w:t>
      </w:r>
    </w:p>
    <w:p w14:paraId="600858C3" w14:textId="00859442" w:rsidR="001B4D1B" w:rsidRPr="001B4D1B" w:rsidRDefault="001B4D1B" w:rsidP="00DB4938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1)</w:t>
      </w:r>
      <w:r w:rsidRPr="001B4D1B">
        <w:rPr>
          <w:rFonts w:eastAsia="Calibri" w:cs="Times New Roman"/>
          <w:lang w:eastAsia="ru-RU"/>
        </w:rPr>
        <w:t xml:space="preserve"> По уровню заинтересованности в погоде:</w:t>
      </w:r>
    </w:p>
    <w:p w14:paraId="3B420E47" w14:textId="69F8DADE" w:rsidR="001B4D1B" w:rsidRPr="001B4D1B" w:rsidRDefault="001B4D1B" w:rsidP="00DB4938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- з</w:t>
      </w:r>
      <w:r w:rsidRPr="001B4D1B">
        <w:rPr>
          <w:rFonts w:eastAsia="Calibri" w:cs="Times New Roman"/>
          <w:lang w:eastAsia="ru-RU"/>
        </w:rPr>
        <w:t>аинтересованные - люди, которые регулярно проверяют прогноз погоды, чтобы быть в курсе текущих и предстоящих погодных условий. Они могут использовать приложение для планирования своих мероприятий, принятия решений о том, что надеть, или просто для общего интереса.</w:t>
      </w:r>
    </w:p>
    <w:p w14:paraId="702A80AC" w14:textId="0D4EB9D1" w:rsidR="001B4D1B" w:rsidRPr="001B4D1B" w:rsidRDefault="001B4D1B" w:rsidP="00DB4938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- с</w:t>
      </w:r>
      <w:r w:rsidRPr="001B4D1B">
        <w:rPr>
          <w:rFonts w:eastAsia="Calibri" w:cs="Times New Roman"/>
          <w:lang w:eastAsia="ru-RU"/>
        </w:rPr>
        <w:t>реднезаинтересованные - люди, которые проверяют прогноз погоды несколько раз в неделю. Они обычно используют приложение для планирования своих повседневных дел, таких как поход за покупками или прогулка с собакой.</w:t>
      </w:r>
    </w:p>
    <w:p w14:paraId="2997403F" w14:textId="5B5E0E0C" w:rsidR="001B4D1B" w:rsidRPr="001B4D1B" w:rsidRDefault="001B4D1B" w:rsidP="00DB4938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- н</w:t>
      </w:r>
      <w:r w:rsidRPr="001B4D1B">
        <w:rPr>
          <w:rFonts w:eastAsia="Calibri" w:cs="Times New Roman"/>
          <w:lang w:eastAsia="ru-RU"/>
        </w:rPr>
        <w:t>езаинтересованные - люди, которые проверяют прогноз погоды только в случае необходимости, например, перед выходом на улицу или перед планированием поездки.</w:t>
      </w:r>
    </w:p>
    <w:p w14:paraId="2A886ACF" w14:textId="77777777" w:rsidR="001B4D1B" w:rsidRPr="001B4D1B" w:rsidRDefault="001B4D1B" w:rsidP="00DB4938">
      <w:pPr>
        <w:rPr>
          <w:rFonts w:eastAsia="Calibri" w:cs="Times New Roman"/>
          <w:lang w:eastAsia="ru-RU"/>
        </w:rPr>
      </w:pPr>
    </w:p>
    <w:p w14:paraId="4E764A56" w14:textId="3063A312" w:rsidR="001B4D1B" w:rsidRPr="001B4D1B" w:rsidRDefault="001B4D1B" w:rsidP="00DB4938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2)</w:t>
      </w:r>
      <w:r w:rsidRPr="001B4D1B">
        <w:rPr>
          <w:rFonts w:eastAsia="Calibri" w:cs="Times New Roman"/>
          <w:lang w:eastAsia="ru-RU"/>
        </w:rPr>
        <w:t xml:space="preserve"> По цели использования приложения:</w:t>
      </w:r>
    </w:p>
    <w:p w14:paraId="2B0E957E" w14:textId="4975566C" w:rsidR="001B4D1B" w:rsidRPr="001B4D1B" w:rsidRDefault="001B4D1B" w:rsidP="00DB4938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- л</w:t>
      </w:r>
      <w:r w:rsidRPr="001B4D1B">
        <w:rPr>
          <w:rFonts w:eastAsia="Calibri" w:cs="Times New Roman"/>
          <w:lang w:eastAsia="ru-RU"/>
        </w:rPr>
        <w:t>юди, которые любят пров</w:t>
      </w:r>
      <w:r w:rsidR="00AA475F">
        <w:rPr>
          <w:rFonts w:eastAsia="Calibri" w:cs="Times New Roman"/>
          <w:lang w:eastAsia="ru-RU"/>
        </w:rPr>
        <w:t xml:space="preserve">одить время на свежем воздухе, </w:t>
      </w:r>
      <w:r w:rsidRPr="001B4D1B">
        <w:rPr>
          <w:rFonts w:eastAsia="Calibri" w:cs="Times New Roman"/>
          <w:lang w:eastAsia="ru-RU"/>
        </w:rPr>
        <w:t>используют приложение для отслеживания погоды, чтобы узнать о предстоящих погодных условиях, таких как штормы или жара. Они также используют приложение для планирования своих занятий на открытом воздухе, таких как поход или катание на велосипеде.</w:t>
      </w:r>
    </w:p>
    <w:p w14:paraId="6989CADA" w14:textId="24B42EB6" w:rsidR="001B4D1B" w:rsidRPr="001B4D1B" w:rsidRDefault="001B4D1B" w:rsidP="00DB4938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- л</w:t>
      </w:r>
      <w:r w:rsidRPr="001B4D1B">
        <w:rPr>
          <w:rFonts w:eastAsia="Calibri" w:cs="Times New Roman"/>
          <w:lang w:eastAsia="ru-RU"/>
        </w:rPr>
        <w:t>юди, которые хотят быть в курсе текущих</w:t>
      </w:r>
      <w:r w:rsidR="00AA475F">
        <w:rPr>
          <w:rFonts w:eastAsia="Calibri" w:cs="Times New Roman"/>
          <w:lang w:eastAsia="ru-RU"/>
        </w:rPr>
        <w:t xml:space="preserve"> погодных условий и прогнозов, </w:t>
      </w:r>
      <w:r w:rsidRPr="001B4D1B">
        <w:rPr>
          <w:rFonts w:eastAsia="Calibri" w:cs="Times New Roman"/>
          <w:lang w:eastAsia="ru-RU"/>
        </w:rPr>
        <w:t>используют приложение для планирования своих деловых поездок или просто для того, чтобы знать, чего ожидать от погоды в течение дня.</w:t>
      </w:r>
    </w:p>
    <w:p w14:paraId="6638035B" w14:textId="4A2C9234" w:rsidR="001B4D1B" w:rsidRPr="001B4D1B" w:rsidRDefault="001B4D1B" w:rsidP="00DB4938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- л</w:t>
      </w:r>
      <w:r w:rsidRPr="001B4D1B">
        <w:rPr>
          <w:rFonts w:eastAsia="Calibri" w:cs="Times New Roman"/>
          <w:lang w:eastAsia="ru-RU"/>
        </w:rPr>
        <w:t>юди, которые ценят точность и ак</w:t>
      </w:r>
      <w:r w:rsidR="00AA475F">
        <w:rPr>
          <w:rFonts w:eastAsia="Calibri" w:cs="Times New Roman"/>
          <w:lang w:eastAsia="ru-RU"/>
        </w:rPr>
        <w:t xml:space="preserve">туальность информации о погоде, </w:t>
      </w:r>
      <w:r w:rsidRPr="001B4D1B">
        <w:rPr>
          <w:rFonts w:eastAsia="Calibri" w:cs="Times New Roman"/>
          <w:lang w:eastAsia="ru-RU"/>
        </w:rPr>
        <w:t xml:space="preserve">используют приложение, которое предлагает точные и актуальные прогнозы </w:t>
      </w:r>
      <w:r w:rsidRPr="001B4D1B">
        <w:rPr>
          <w:rFonts w:eastAsia="Calibri" w:cs="Times New Roman"/>
          <w:lang w:eastAsia="ru-RU"/>
        </w:rPr>
        <w:lastRenderedPageBreak/>
        <w:t>погоды. Они также ценят приложения, которые предлагают широкий спектр функций, таких как прогнозы почасовой погоды, предупреждения о погоде и карты погоды.</w:t>
      </w:r>
    </w:p>
    <w:p w14:paraId="0DE5A50F" w14:textId="77777777" w:rsidR="001B4D1B" w:rsidRPr="001B4D1B" w:rsidRDefault="001B4D1B" w:rsidP="00DB4938">
      <w:pPr>
        <w:rPr>
          <w:rFonts w:eastAsia="Calibri" w:cs="Times New Roman"/>
          <w:lang w:eastAsia="ru-RU"/>
        </w:rPr>
      </w:pPr>
    </w:p>
    <w:p w14:paraId="3DF9F29D" w14:textId="22380BDC" w:rsidR="001B4D1B" w:rsidRPr="001B4D1B" w:rsidRDefault="001B4D1B" w:rsidP="00DB4938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3)</w:t>
      </w:r>
      <w:r w:rsidRPr="001B4D1B">
        <w:rPr>
          <w:rFonts w:eastAsia="Calibri" w:cs="Times New Roman"/>
          <w:lang w:eastAsia="ru-RU"/>
        </w:rPr>
        <w:t xml:space="preserve"> По географическому расположению:</w:t>
      </w:r>
    </w:p>
    <w:p w14:paraId="38DD336C" w14:textId="373B3FC7" w:rsidR="001B4D1B" w:rsidRPr="001B4D1B" w:rsidRDefault="001B4D1B" w:rsidP="00DB4938">
      <w:pPr>
        <w:rPr>
          <w:rFonts w:eastAsia="Calibri" w:cs="Times New Roman"/>
          <w:lang w:eastAsia="ru-RU"/>
        </w:rPr>
      </w:pPr>
      <w:r>
        <w:rPr>
          <w:rFonts w:eastAsia="Calibri" w:cs="Times New Roman"/>
          <w:lang w:eastAsia="ru-RU"/>
        </w:rPr>
        <w:t>- л</w:t>
      </w:r>
      <w:r w:rsidRPr="001B4D1B">
        <w:rPr>
          <w:rFonts w:eastAsia="Calibri" w:cs="Times New Roman"/>
          <w:lang w:eastAsia="ru-RU"/>
        </w:rPr>
        <w:t>юди, которые живут в реги</w:t>
      </w:r>
      <w:r w:rsidR="00DB4938">
        <w:rPr>
          <w:rFonts w:eastAsia="Calibri" w:cs="Times New Roman"/>
          <w:lang w:eastAsia="ru-RU"/>
        </w:rPr>
        <w:t>онах с экстремальными погодным условиями</w:t>
      </w:r>
      <w:r w:rsidR="00AA475F">
        <w:rPr>
          <w:rFonts w:eastAsia="Calibri" w:cs="Times New Roman"/>
          <w:lang w:eastAsia="ru-RU"/>
        </w:rPr>
        <w:t xml:space="preserve">, </w:t>
      </w:r>
      <w:r w:rsidRPr="001B4D1B">
        <w:rPr>
          <w:rFonts w:eastAsia="Calibri" w:cs="Times New Roman"/>
          <w:lang w:eastAsia="ru-RU"/>
        </w:rPr>
        <w:t>используют приложение для получения информации о предстоящих погодных явлениях, таких как штормы или жара. Они также используют приложение для планирования своих мероприятий и принятия решений о том, как защитить себя от неблагоприятных погодных условий.</w:t>
      </w:r>
    </w:p>
    <w:p w14:paraId="5F7F3BE0" w14:textId="13E4B2CD" w:rsidR="001260A0" w:rsidRPr="00C8344B" w:rsidRDefault="001B4D1B" w:rsidP="00DB4938">
      <w:pPr>
        <w:rPr>
          <w:rFonts w:cs="Times New Roman"/>
          <w:lang w:eastAsia="ru-RU"/>
        </w:rPr>
      </w:pPr>
      <w:r>
        <w:rPr>
          <w:rFonts w:eastAsia="Calibri" w:cs="Times New Roman"/>
          <w:lang w:eastAsia="ru-RU"/>
        </w:rPr>
        <w:t>- л</w:t>
      </w:r>
      <w:r w:rsidRPr="001B4D1B">
        <w:rPr>
          <w:rFonts w:eastAsia="Calibri" w:cs="Times New Roman"/>
          <w:lang w:eastAsia="ru-RU"/>
        </w:rPr>
        <w:t xml:space="preserve">юди, которые живут в регионах с </w:t>
      </w:r>
      <w:r w:rsidR="00DB4938">
        <w:rPr>
          <w:rFonts w:eastAsia="Calibri" w:cs="Times New Roman"/>
          <w:lang w:eastAsia="ru-RU"/>
        </w:rPr>
        <w:t>умеренными погодными условиями</w:t>
      </w:r>
      <w:r w:rsidR="00AA475F">
        <w:rPr>
          <w:rFonts w:eastAsia="Calibri" w:cs="Times New Roman"/>
          <w:lang w:eastAsia="ru-RU"/>
        </w:rPr>
        <w:t>,</w:t>
      </w:r>
      <w:r w:rsidR="00DB4938">
        <w:rPr>
          <w:rFonts w:eastAsia="Calibri" w:cs="Times New Roman"/>
          <w:lang w:eastAsia="ru-RU"/>
        </w:rPr>
        <w:t xml:space="preserve"> </w:t>
      </w:r>
      <w:r w:rsidRPr="001B4D1B">
        <w:rPr>
          <w:rFonts w:eastAsia="Calibri" w:cs="Times New Roman"/>
          <w:lang w:eastAsia="ru-RU"/>
        </w:rPr>
        <w:t>используют приложение для планирования своих мероприятий и принятия решений о том, что надеть.</w:t>
      </w:r>
    </w:p>
    <w:p w14:paraId="30265490" w14:textId="43B950C1" w:rsidR="001260A0" w:rsidRDefault="001260A0" w:rsidP="001260A0">
      <w:pPr>
        <w:pStyle w:val="2"/>
        <w:numPr>
          <w:ilvl w:val="1"/>
          <w:numId w:val="42"/>
        </w:numPr>
        <w:rPr>
          <w:rFonts w:cs="Times New Roman"/>
          <w:highlight w:val="yellow"/>
        </w:rPr>
      </w:pPr>
      <w:r w:rsidRPr="00C8344B">
        <w:rPr>
          <w:rFonts w:cs="Times New Roman"/>
        </w:rPr>
        <w:t xml:space="preserve"> </w:t>
      </w:r>
      <w:bookmarkStart w:id="5" w:name="_Toc153616530"/>
      <w:r w:rsidRPr="00C8344B">
        <w:rPr>
          <w:rFonts w:cs="Times New Roman"/>
          <w:highlight w:val="yellow"/>
        </w:rPr>
        <w:t>Сценарии</w:t>
      </w:r>
      <w:bookmarkEnd w:id="5"/>
    </w:p>
    <w:p w14:paraId="375BC4CB" w14:textId="6C53C6E4" w:rsidR="00C96380" w:rsidRDefault="00C96380" w:rsidP="00C96380">
      <w:pPr>
        <w:rPr>
          <w:lang w:eastAsia="ru-RU"/>
        </w:rPr>
      </w:pPr>
      <w:r w:rsidRPr="00C96380">
        <w:rPr>
          <w:lang w:eastAsia="ru-RU"/>
        </w:rPr>
        <w:t>Женщина из Саратова</w:t>
      </w:r>
      <w:r>
        <w:rPr>
          <w:lang w:eastAsia="ru-RU"/>
        </w:rPr>
        <w:t xml:space="preserve"> запланировала поездку в Москву. Она открывает приложение о погоде для прогнозирования следующей недели. Приложение отображает то, что в Москве будет облачность и возможно дожди на ближайшие пять дней. Она решает взять с собой в поезд</w:t>
      </w:r>
      <w:r w:rsidR="00F5017E">
        <w:rPr>
          <w:lang w:eastAsia="ru-RU"/>
        </w:rPr>
        <w:t>к</w:t>
      </w:r>
      <w:r>
        <w:rPr>
          <w:lang w:eastAsia="ru-RU"/>
        </w:rPr>
        <w:t>у зонт и легкую куртку.</w:t>
      </w:r>
    </w:p>
    <w:p w14:paraId="641C12D8" w14:textId="3E06270F" w:rsidR="00C96380" w:rsidRDefault="00DB4938" w:rsidP="00C96380">
      <w:pPr>
        <w:rPr>
          <w:lang w:eastAsia="ru-RU"/>
        </w:rPr>
      </w:pPr>
      <w:r>
        <w:rPr>
          <w:lang w:eastAsia="ru-RU"/>
        </w:rPr>
        <w:t>Пожилая</w:t>
      </w:r>
      <w:r w:rsidRPr="00DB4938">
        <w:rPr>
          <w:lang w:eastAsia="ru-RU"/>
        </w:rPr>
        <w:t xml:space="preserve"> женщина по имени Мария занимается садоводством. Она открывает приложение для прогнозирования погоды, чтобы узнать о прогнозе погоды на ближайшие несколько дней. Приложение показывает, что в ближайшие несколько дней будет солнечно и тепло. Мария решает начать посадку рассады</w:t>
      </w:r>
      <w:r>
        <w:rPr>
          <w:lang w:eastAsia="ru-RU"/>
        </w:rPr>
        <w:t>.</w:t>
      </w:r>
    </w:p>
    <w:p w14:paraId="7CEE7BCE" w14:textId="07347DF9" w:rsidR="00C96380" w:rsidRPr="00DB4938" w:rsidRDefault="00DB4938" w:rsidP="00DB4938">
      <w:pPr>
        <w:rPr>
          <w:lang w:eastAsia="ru-RU"/>
        </w:rPr>
      </w:pPr>
      <w:r>
        <w:rPr>
          <w:lang w:eastAsia="ru-RU"/>
        </w:rPr>
        <w:t>Средних</w:t>
      </w:r>
      <w:r w:rsidR="00F5017E">
        <w:rPr>
          <w:lang w:eastAsia="ru-RU"/>
        </w:rPr>
        <w:t xml:space="preserve"> лет</w:t>
      </w:r>
      <w:r w:rsidRPr="00DB4938">
        <w:rPr>
          <w:lang w:eastAsia="ru-RU"/>
        </w:rPr>
        <w:t xml:space="preserve"> мужчина по имени Сергей живет в</w:t>
      </w:r>
      <w:r w:rsidR="00AA475F">
        <w:rPr>
          <w:lang w:eastAsia="ru-RU"/>
        </w:rPr>
        <w:t xml:space="preserve"> Уссурийске</w:t>
      </w:r>
      <w:r>
        <w:rPr>
          <w:lang w:eastAsia="ru-RU"/>
        </w:rPr>
        <w:t>, где часто бывают сильные дожди</w:t>
      </w:r>
      <w:r w:rsidRPr="00DB4938">
        <w:rPr>
          <w:lang w:eastAsia="ru-RU"/>
        </w:rPr>
        <w:t>.</w:t>
      </w:r>
      <w:r>
        <w:rPr>
          <w:lang w:eastAsia="ru-RU"/>
        </w:rPr>
        <w:t xml:space="preserve"> Приложение присылает уведомление, что в ближайшие несколько дней возможны наводнения</w:t>
      </w:r>
      <w:r w:rsidRPr="00DB4938">
        <w:rPr>
          <w:lang w:eastAsia="ru-RU"/>
        </w:rPr>
        <w:t xml:space="preserve">. </w:t>
      </w:r>
      <w:r>
        <w:rPr>
          <w:lang w:eastAsia="ru-RU"/>
        </w:rPr>
        <w:t>Зайдя в приложение, он видит</w:t>
      </w:r>
      <w:r>
        <w:rPr>
          <w:lang w:eastAsia="ru-RU"/>
        </w:rPr>
        <w:t>,</w:t>
      </w:r>
      <w:r>
        <w:rPr>
          <w:lang w:eastAsia="ru-RU"/>
        </w:rPr>
        <w:t xml:space="preserve"> что скоро пойдет сильный ливень. </w:t>
      </w:r>
      <w:r w:rsidRPr="00DB4938">
        <w:rPr>
          <w:lang w:eastAsia="ru-RU"/>
        </w:rPr>
        <w:t>Сергей решает переместить свое имущество в безопасное место</w:t>
      </w:r>
      <w:r>
        <w:rPr>
          <w:lang w:eastAsia="ru-RU"/>
        </w:rPr>
        <w:t xml:space="preserve"> и не выходить на улицу</w:t>
      </w:r>
      <w:r w:rsidRPr="00DB4938">
        <w:rPr>
          <w:lang w:eastAsia="ru-RU"/>
        </w:rPr>
        <w:t>.</w:t>
      </w:r>
    </w:p>
    <w:p w14:paraId="4E913A65" w14:textId="77777777" w:rsidR="00C96380" w:rsidRPr="00C96380" w:rsidRDefault="00C96380" w:rsidP="00C96380">
      <w:pPr>
        <w:rPr>
          <w:highlight w:val="yellow"/>
          <w:lang w:eastAsia="ru-RU"/>
        </w:rPr>
      </w:pPr>
    </w:p>
    <w:p w14:paraId="2FFE9A78" w14:textId="393E2577" w:rsidR="00A9722D" w:rsidRPr="00C8344B" w:rsidRDefault="00A9722D" w:rsidP="00A9722D">
      <w:pPr>
        <w:pStyle w:val="2"/>
        <w:numPr>
          <w:ilvl w:val="1"/>
          <w:numId w:val="42"/>
        </w:numPr>
        <w:rPr>
          <w:rFonts w:cs="Times New Roman"/>
          <w:highlight w:val="yellow"/>
        </w:rPr>
      </w:pPr>
      <w:bookmarkStart w:id="6" w:name="_Toc153616531"/>
      <w:r w:rsidRPr="00C8344B">
        <w:rPr>
          <w:rFonts w:cs="Times New Roman"/>
          <w:highlight w:val="yellow"/>
        </w:rPr>
        <w:lastRenderedPageBreak/>
        <w:t>Сбор и анализ прототипов</w:t>
      </w:r>
      <w:bookmarkEnd w:id="6"/>
    </w:p>
    <w:p w14:paraId="5856ABEF" w14:textId="55842172" w:rsidR="005E1AEC" w:rsidRPr="00C8344B" w:rsidRDefault="005E1AEC" w:rsidP="005E1AEC">
      <w:pPr>
        <w:rPr>
          <w:rFonts w:cs="Times New Roman"/>
          <w:lang w:eastAsia="ru-RU"/>
        </w:rPr>
      </w:pPr>
      <w:r w:rsidRPr="00C8344B">
        <w:rPr>
          <w:rFonts w:cs="Times New Roman"/>
          <w:lang w:eastAsia="ru-RU"/>
        </w:rPr>
        <w:t xml:space="preserve">В современном мире </w:t>
      </w:r>
      <w:r w:rsidR="003D6790">
        <w:rPr>
          <w:rFonts w:cs="Times New Roman"/>
          <w:lang w:eastAsia="ru-RU"/>
        </w:rPr>
        <w:t>довольно сложно сравнивать приложения для отслеживания погоды и ее анализирования, но не каждое из них имеет простой и понятный интерфейс.</w:t>
      </w:r>
    </w:p>
    <w:p w14:paraId="64417019" w14:textId="36A2EF77" w:rsidR="005E1AEC" w:rsidRDefault="00D950E8" w:rsidP="005E1AEC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Сравнивая с другими, можно заметить, что посмотреть погоду на русском языке не всегда возможно. </w:t>
      </w:r>
      <w:r>
        <w:rPr>
          <w:rFonts w:cs="Times New Roman"/>
          <w:lang w:val="en-US" w:eastAsia="ru-RU"/>
        </w:rPr>
        <w:t>N</w:t>
      </w:r>
      <w:r w:rsidRPr="00D950E8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удобно тем, что здесь присутствует русский и английский языки, а также пользователям не придется тратить много времени на изучение сложных функций приложения.</w:t>
      </w:r>
    </w:p>
    <w:p w14:paraId="23C97C87" w14:textId="3579AC92" w:rsidR="00D950E8" w:rsidRDefault="00D950E8" w:rsidP="005E1AEC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В </w:t>
      </w:r>
      <w:r>
        <w:rPr>
          <w:rFonts w:cs="Times New Roman"/>
          <w:lang w:val="en-US" w:eastAsia="ru-RU"/>
        </w:rPr>
        <w:t>N</w:t>
      </w:r>
      <w:r w:rsidRPr="00D950E8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присутствует функция уведомления на телефон о прогнозе</w:t>
      </w:r>
      <w:r w:rsidRPr="00D950E8">
        <w:rPr>
          <w:rFonts w:cs="Times New Roman"/>
          <w:lang w:eastAsia="ru-RU"/>
        </w:rPr>
        <w:t xml:space="preserve"> на несколько дней вперед или предупреждения о погодных опасностях</w:t>
      </w:r>
      <w:r>
        <w:rPr>
          <w:rFonts w:cs="Times New Roman"/>
          <w:lang w:eastAsia="ru-RU"/>
        </w:rPr>
        <w:t>.</w:t>
      </w:r>
    </w:p>
    <w:p w14:paraId="17DE3B00" w14:textId="2404A447" w:rsidR="00D950E8" w:rsidRPr="00D950E8" w:rsidRDefault="00D950E8" w:rsidP="005E1AEC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Также в разделе «</w:t>
      </w:r>
      <w:r w:rsidR="00C71A37">
        <w:rPr>
          <w:rFonts w:cs="Times New Roman"/>
          <w:lang w:eastAsia="ru-RU"/>
        </w:rPr>
        <w:t>Рекомендации</w:t>
      </w:r>
      <w:r>
        <w:rPr>
          <w:rFonts w:cs="Times New Roman"/>
          <w:lang w:eastAsia="ru-RU"/>
        </w:rPr>
        <w:t xml:space="preserve">» можно прочитать полезные </w:t>
      </w:r>
      <w:r w:rsidR="00C71A37">
        <w:rPr>
          <w:rFonts w:cs="Times New Roman"/>
          <w:lang w:eastAsia="ru-RU"/>
        </w:rPr>
        <w:t>советы</w:t>
      </w:r>
      <w:r>
        <w:rPr>
          <w:rFonts w:cs="Times New Roman"/>
          <w:lang w:eastAsia="ru-RU"/>
        </w:rPr>
        <w:t xml:space="preserve"> для людей, которые часто путешествуют, что делать в некоторых погодных условиях</w:t>
      </w:r>
      <w:r w:rsidR="00C71A37">
        <w:rPr>
          <w:rFonts w:cs="Times New Roman"/>
          <w:lang w:eastAsia="ru-RU"/>
        </w:rPr>
        <w:t xml:space="preserve"> и н</w:t>
      </w:r>
      <w:r w:rsidR="00C71A37" w:rsidRPr="00C71A37">
        <w:rPr>
          <w:rFonts w:cs="Times New Roman"/>
          <w:lang w:eastAsia="ru-RU"/>
        </w:rPr>
        <w:t>омера телефонов экстренных служб</w:t>
      </w:r>
      <w:r w:rsidR="00C71A37">
        <w:rPr>
          <w:rFonts w:cs="Times New Roman"/>
          <w:lang w:eastAsia="ru-RU"/>
        </w:rPr>
        <w:t>.</w:t>
      </w:r>
      <w:r w:rsidRPr="00D950E8">
        <w:rPr>
          <w:rFonts w:cs="Times New Roman"/>
          <w:lang w:eastAsia="ru-RU"/>
        </w:rPr>
        <w:t xml:space="preserve"> Р</w:t>
      </w:r>
      <w:r>
        <w:rPr>
          <w:rFonts w:cs="Times New Roman"/>
          <w:lang w:eastAsia="ru-RU"/>
        </w:rPr>
        <w:t>екомендации и советы</w:t>
      </w:r>
      <w:r w:rsidRPr="00D950E8">
        <w:rPr>
          <w:rFonts w:cs="Times New Roman"/>
          <w:lang w:eastAsia="ru-RU"/>
        </w:rPr>
        <w:t xml:space="preserve"> адаптированы к индивидуальным потребностям пользователей.</w:t>
      </w:r>
      <w:bookmarkStart w:id="7" w:name="_GoBack"/>
      <w:bookmarkEnd w:id="7"/>
    </w:p>
    <w:sectPr w:rsidR="00D950E8" w:rsidRPr="00D950E8" w:rsidSect="00693269">
      <w:headerReference w:type="default" r:id="rId10"/>
      <w:footerReference w:type="default" r:id="rId11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BB819" w14:textId="77777777" w:rsidR="003309EA" w:rsidRDefault="003309EA" w:rsidP="00DD4ECD">
      <w:pPr>
        <w:spacing w:line="240" w:lineRule="auto"/>
      </w:pPr>
      <w:r>
        <w:separator/>
      </w:r>
    </w:p>
  </w:endnote>
  <w:endnote w:type="continuationSeparator" w:id="0">
    <w:p w14:paraId="4A411967" w14:textId="77777777" w:rsidR="003309EA" w:rsidRDefault="003309EA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ACDFC" w14:textId="77777777" w:rsidR="00C96380" w:rsidRDefault="00C963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E57FD" w14:textId="77777777" w:rsidR="003309EA" w:rsidRDefault="003309EA" w:rsidP="00DD4ECD">
      <w:pPr>
        <w:spacing w:line="240" w:lineRule="auto"/>
      </w:pPr>
      <w:r>
        <w:separator/>
      </w:r>
    </w:p>
  </w:footnote>
  <w:footnote w:type="continuationSeparator" w:id="0">
    <w:p w14:paraId="4F828EB2" w14:textId="77777777" w:rsidR="003309EA" w:rsidRDefault="003309EA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5FE49" w14:textId="77777777" w:rsidR="00C96380" w:rsidRDefault="00C96380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3AA67B06" wp14:editId="1FCA5FF6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C96380" w:rsidRPr="004A305C" w14:paraId="3C8CD54E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67E070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1A10B0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DFF0E46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D36134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44F68F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4B3B0A7" w14:textId="77777777" w:rsidR="00C96380" w:rsidRPr="004A305C" w:rsidRDefault="00C96380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116447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422525.010.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0</w:t>
                                  </w:r>
                                  <w:r w:rsidRPr="00116447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ПР</w:t>
                                  </w:r>
                                </w:p>
                              </w:tc>
                            </w:tr>
                            <w:tr w:rsidR="00C96380" w:rsidRPr="004A305C" w14:paraId="1462D689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DFD4A0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ECB5F3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E0CEB1E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A4C571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3779A9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7431AAA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96380" w:rsidRPr="004A305C" w14:paraId="125B4295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CCF307" w14:textId="77777777" w:rsidR="00C96380" w:rsidRPr="004A305C" w:rsidRDefault="00C9638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94224C" w14:textId="77777777" w:rsidR="00C96380" w:rsidRPr="004A305C" w:rsidRDefault="00C9638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8F46D6A" w14:textId="77777777" w:rsidR="00C96380" w:rsidRPr="004A305C" w:rsidRDefault="00C9638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165101" w14:textId="77777777" w:rsidR="00C96380" w:rsidRPr="004A305C" w:rsidRDefault="00C9638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2E5081" w14:textId="77777777" w:rsidR="00C96380" w:rsidRPr="004A305C" w:rsidRDefault="00C9638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D34719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96380" w:rsidRPr="004A305C" w14:paraId="4CB6897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15FFF5" w14:textId="77777777" w:rsidR="00C96380" w:rsidRPr="004A305C" w:rsidRDefault="00C9638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092BD4" w14:textId="28EB0420" w:rsidR="00C96380" w:rsidRPr="00D520D6" w:rsidRDefault="00AA475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Зеленцова Е.Е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E324FA" w14:textId="77777777" w:rsidR="00C96380" w:rsidRPr="004A305C" w:rsidRDefault="00C9638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0E772A" w14:textId="77777777" w:rsidR="00C96380" w:rsidRPr="004A305C" w:rsidRDefault="00C9638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FE791F" w14:textId="77777777" w:rsidR="00C96380" w:rsidRPr="004A305C" w:rsidRDefault="00C96380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961FD5">
                                    <w:rPr>
                                      <w:rFonts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Анализ предметного содержания нормативных документов и их признаков, подлежащих актуализации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7985A2" w14:textId="77777777" w:rsidR="00C96380" w:rsidRPr="004A305C" w:rsidRDefault="00C9638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087CEE" w14:textId="77777777" w:rsidR="00C96380" w:rsidRPr="004A305C" w:rsidRDefault="00C9638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BAD9192" w14:textId="77777777" w:rsidR="00C96380" w:rsidRPr="004A305C" w:rsidRDefault="00C9638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96380" w:rsidRPr="004A305C" w14:paraId="4473210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C3BA8D" w14:textId="77777777" w:rsidR="00C96380" w:rsidRPr="004A305C" w:rsidRDefault="00C9638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CD8686D" w14:textId="5C385516" w:rsidR="00C96380" w:rsidRPr="004A305C" w:rsidRDefault="00AA475F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Зеленцова Е.Е.</w:t>
                                  </w:r>
                                  <w:r w:rsidR="00C96380"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2ACFBA" w14:textId="77777777" w:rsidR="00C96380" w:rsidRPr="004A305C" w:rsidRDefault="00C9638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6FD9E7" w14:textId="77777777" w:rsidR="00C96380" w:rsidRPr="004A305C" w:rsidRDefault="00C9638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0749C2" w14:textId="77777777" w:rsidR="00C96380" w:rsidRPr="004A305C" w:rsidRDefault="00C9638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EA58552" w14:textId="77777777" w:rsidR="00C96380" w:rsidRPr="004A305C" w:rsidRDefault="00C9638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EF87F91" w14:textId="77777777" w:rsidR="00C96380" w:rsidRPr="004A305C" w:rsidRDefault="00C9638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42C347" w14:textId="77777777" w:rsidR="00C96380" w:rsidRPr="004A305C" w:rsidRDefault="00C96380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4A6052" w14:textId="7919B1F0" w:rsidR="00C96380" w:rsidRPr="004A305C" w:rsidRDefault="00C9638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C71A37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A5E0859" w14:textId="47028D1C" w:rsidR="00C96380" w:rsidRPr="0089770A" w:rsidRDefault="00C96380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fldSimple w:instr=" NUMPAGES  \* Arabic  \* MERGEFORMAT ">
                                    <w:r w:rsidR="00C71A37" w:rsidRPr="00C71A37">
                                      <w:rPr>
                                        <w:rFonts w:ascii="Times New Roman" w:hAnsi="Times New Roman" w:cs="Times New Roman"/>
                                        <w:noProof/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fldSimple>
                                </w:p>
                              </w:tc>
                            </w:tr>
                            <w:tr w:rsidR="00C96380" w:rsidRPr="004A305C" w14:paraId="371071F1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C65266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653D285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C00C63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AA8042A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B47CB3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920B6C5" w14:textId="77777777" w:rsidR="00C96380" w:rsidRPr="004A305C" w:rsidRDefault="00C96380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.101</w:t>
                                  </w:r>
                                </w:p>
                              </w:tc>
                            </w:tr>
                            <w:tr w:rsidR="00C96380" w:rsidRPr="004A305C" w14:paraId="77EB85E7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F0043E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EDF8242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ерехова А.А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94FF9D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1ED139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4D5178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83B59A9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C96380" w:rsidRPr="004A305C" w14:paraId="2C1F31E6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7CE322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25EB3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ерехова А.А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97E093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8F68A8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AEB53E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A6BFEEA" w14:textId="77777777" w:rsidR="00C96380" w:rsidRPr="004A305C" w:rsidRDefault="00C96380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CA04B2" w14:textId="77777777" w:rsidR="00C96380" w:rsidRPr="004A305C" w:rsidRDefault="00C96380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A67B06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C96380" w:rsidRPr="004A305C" w14:paraId="3C8CD54E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67E070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1A10B0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DFF0E46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D36134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44F68F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4B3B0A7" w14:textId="77777777" w:rsidR="00C96380" w:rsidRPr="004A305C" w:rsidRDefault="00C96380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116447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422525.010.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0</w:t>
                            </w:r>
                            <w:r w:rsidRPr="00116447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ПР</w:t>
                            </w:r>
                          </w:p>
                        </w:tc>
                      </w:tr>
                      <w:tr w:rsidR="00C96380" w:rsidRPr="004A305C" w14:paraId="1462D689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DFD4A0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ECB5F3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E0CEB1E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A4C571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3779A9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7431AAA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96380" w:rsidRPr="004A305C" w14:paraId="125B4295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CCF307" w14:textId="77777777" w:rsidR="00C96380" w:rsidRPr="004A305C" w:rsidRDefault="00C9638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794224C" w14:textId="77777777" w:rsidR="00C96380" w:rsidRPr="004A305C" w:rsidRDefault="00C9638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8F46D6A" w14:textId="77777777" w:rsidR="00C96380" w:rsidRPr="004A305C" w:rsidRDefault="00C9638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4165101" w14:textId="77777777" w:rsidR="00C96380" w:rsidRPr="004A305C" w:rsidRDefault="00C9638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2E5081" w14:textId="77777777" w:rsidR="00C96380" w:rsidRPr="004A305C" w:rsidRDefault="00C96380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6D34719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96380" w:rsidRPr="004A305C" w14:paraId="4CB6897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15FFF5" w14:textId="77777777" w:rsidR="00C96380" w:rsidRPr="004A305C" w:rsidRDefault="00C9638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092BD4" w14:textId="28EB0420" w:rsidR="00C96380" w:rsidRPr="00D520D6" w:rsidRDefault="00AA475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Зеленцова Е.Е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E324FA" w14:textId="77777777" w:rsidR="00C96380" w:rsidRPr="004A305C" w:rsidRDefault="00C9638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0E772A" w14:textId="77777777" w:rsidR="00C96380" w:rsidRPr="004A305C" w:rsidRDefault="00C9638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FE791F" w14:textId="77777777" w:rsidR="00C96380" w:rsidRPr="004A305C" w:rsidRDefault="00C96380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961FD5">
                              <w:rPr>
                                <w:rFonts w:cs="Times New Roman"/>
                                <w:sz w:val="24"/>
                                <w:szCs w:val="24"/>
                                <w:lang w:eastAsia="ru-RU"/>
                              </w:rPr>
                              <w:t>Анализ предметного содержания нормативных документов и их признаков, подлежащих актуализации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7985A2" w14:textId="77777777" w:rsidR="00C96380" w:rsidRPr="004A305C" w:rsidRDefault="00C9638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087CEE" w14:textId="77777777" w:rsidR="00C96380" w:rsidRPr="004A305C" w:rsidRDefault="00C9638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BAD9192" w14:textId="77777777" w:rsidR="00C96380" w:rsidRPr="004A305C" w:rsidRDefault="00C9638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C96380" w:rsidRPr="004A305C" w14:paraId="4473210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C3BA8D" w14:textId="77777777" w:rsidR="00C96380" w:rsidRPr="004A305C" w:rsidRDefault="00C9638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CD8686D" w14:textId="5C385516" w:rsidR="00C96380" w:rsidRPr="004A305C" w:rsidRDefault="00AA475F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Зеленцова Е.Е.</w:t>
                            </w:r>
                            <w:r w:rsidR="00C96380"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52ACFBA" w14:textId="77777777" w:rsidR="00C96380" w:rsidRPr="004A305C" w:rsidRDefault="00C9638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6FD9E7" w14:textId="77777777" w:rsidR="00C96380" w:rsidRPr="004A305C" w:rsidRDefault="00C9638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0749C2" w14:textId="77777777" w:rsidR="00C96380" w:rsidRPr="004A305C" w:rsidRDefault="00C9638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4EA58552" w14:textId="77777777" w:rsidR="00C96380" w:rsidRPr="004A305C" w:rsidRDefault="00C9638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EF87F91" w14:textId="77777777" w:rsidR="00C96380" w:rsidRPr="004A305C" w:rsidRDefault="00C9638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E42C347" w14:textId="77777777" w:rsidR="00C96380" w:rsidRPr="004A305C" w:rsidRDefault="00C96380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4A6052" w14:textId="7919B1F0" w:rsidR="00C96380" w:rsidRPr="004A305C" w:rsidRDefault="00C9638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C71A37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A5E0859" w14:textId="47028D1C" w:rsidR="00C96380" w:rsidRPr="0089770A" w:rsidRDefault="00C96380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fldSimple w:instr=" NUMPAGES  \* Arabic  \* MERGEFORMAT ">
                              <w:r w:rsidR="00C71A37" w:rsidRPr="00C71A37">
                                <w:rPr>
                                  <w:rFonts w:ascii="Times New Roman" w:hAnsi="Times New Roman" w:cs="Times New Roman"/>
                                  <w:noProof/>
                                  <w:sz w:val="18"/>
                                  <w:lang w:val="ru-RU"/>
                                </w:rPr>
                                <w:t>6</w:t>
                              </w:r>
                            </w:fldSimple>
                          </w:p>
                        </w:tc>
                      </w:tr>
                      <w:tr w:rsidR="00C96380" w:rsidRPr="004A305C" w14:paraId="371071F1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C65266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653D285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8C00C63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AA8042A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B47CB3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920B6C5" w14:textId="77777777" w:rsidR="00C96380" w:rsidRPr="004A305C" w:rsidRDefault="00C96380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.101</w:t>
                            </w:r>
                          </w:p>
                        </w:tc>
                      </w:tr>
                      <w:tr w:rsidR="00C96380" w:rsidRPr="004A305C" w14:paraId="77EB85E7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CF0043E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EDF8242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ерехова А.А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F94FF9D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1ED139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4D5178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83B59A9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C96380" w:rsidRPr="004A305C" w14:paraId="2C1F31E6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7CE322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25EB3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ерехова А.А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97E093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8F68A8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AEB53E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A6BFEEA" w14:textId="77777777" w:rsidR="00C96380" w:rsidRPr="004A305C" w:rsidRDefault="00C96380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3CA04B2" w14:textId="77777777" w:rsidR="00C96380" w:rsidRPr="004A305C" w:rsidRDefault="00C96380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41711" w14:textId="77777777" w:rsidR="00C96380" w:rsidRDefault="00C96380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31D01E7C" wp14:editId="182E44C7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71736D84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BE876" w14:textId="77777777" w:rsidR="00C96380" w:rsidRPr="006744B1" w:rsidRDefault="00C96380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421155F1" wp14:editId="2E1ADB9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C96380" w14:paraId="3E8F6028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FA1AAE" w14:textId="77777777" w:rsidR="00C96380" w:rsidRDefault="00C963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DE4605" w14:textId="77777777" w:rsidR="00C96380" w:rsidRDefault="00C963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0313296" w14:textId="77777777" w:rsidR="00C96380" w:rsidRDefault="00C963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6E9F99" w14:textId="77777777" w:rsidR="00C96380" w:rsidRDefault="00C963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ED9B21" w14:textId="77777777" w:rsidR="00C96380" w:rsidRDefault="00C963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652612" w14:textId="77777777" w:rsidR="00C96380" w:rsidRPr="00116447" w:rsidRDefault="00C96380" w:rsidP="00116447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</w:pPr>
                                  <w:r w:rsidRPr="00116447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НАТКиГ.422525.010.000ПР</w:t>
                                  </w:r>
                                </w:p>
                                <w:p w14:paraId="4172354A" w14:textId="77777777" w:rsidR="00C96380" w:rsidRPr="004458C6" w:rsidRDefault="00C96380" w:rsidP="00116447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116447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5732CED" w14:textId="77777777" w:rsidR="00C96380" w:rsidRDefault="00C96380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96380" w14:paraId="7B3BF5FC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68B321" w14:textId="77777777" w:rsidR="00C96380" w:rsidRDefault="00C963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ACAF3C" w14:textId="77777777" w:rsidR="00C96380" w:rsidRDefault="00C963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CB7E1D" w14:textId="77777777" w:rsidR="00C96380" w:rsidRDefault="00C963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B21F43" w14:textId="77777777" w:rsidR="00C96380" w:rsidRDefault="00C963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662994" w14:textId="77777777" w:rsidR="00C96380" w:rsidRDefault="00C963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55DD3F" w14:textId="77777777" w:rsidR="00C96380" w:rsidRDefault="00C963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315827E" w14:textId="414FDFC0" w:rsidR="00C96380" w:rsidRPr="003D7B69" w:rsidRDefault="00C96380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8D26FB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96380" w14:paraId="64C34182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58B90F" w14:textId="77777777" w:rsidR="00C96380" w:rsidRDefault="00C9638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C05FAC" w14:textId="77777777" w:rsidR="00C96380" w:rsidRDefault="00C9638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323208C" w14:textId="77777777" w:rsidR="00C96380" w:rsidRDefault="00C9638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5A49D9C" w14:textId="77777777" w:rsidR="00C96380" w:rsidRDefault="00C9638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3F422A" w14:textId="77777777" w:rsidR="00C96380" w:rsidRDefault="00C96380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DA0C98" w14:textId="77777777" w:rsidR="00C96380" w:rsidRDefault="00C963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821D3B3" w14:textId="77777777" w:rsidR="00C96380" w:rsidRDefault="00C9638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B4FD02" w14:textId="77777777" w:rsidR="00C96380" w:rsidRDefault="00C96380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1155F1" id="Группа 1200" o:spid="_x0000_s1033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q0Wg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C96380" w14:paraId="3E8F6028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FA1AAE" w14:textId="77777777" w:rsidR="00C96380" w:rsidRDefault="00C963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DE4605" w14:textId="77777777" w:rsidR="00C96380" w:rsidRDefault="00C963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0313296" w14:textId="77777777" w:rsidR="00C96380" w:rsidRDefault="00C963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6E9F99" w14:textId="77777777" w:rsidR="00C96380" w:rsidRDefault="00C963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ED9B21" w14:textId="77777777" w:rsidR="00C96380" w:rsidRDefault="00C963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652612" w14:textId="77777777" w:rsidR="00C96380" w:rsidRPr="00116447" w:rsidRDefault="00C96380" w:rsidP="00116447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</w:pPr>
                            <w:r w:rsidRPr="00116447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НАТКиГ.422525.010.000ПР</w:t>
                            </w:r>
                          </w:p>
                          <w:p w14:paraId="4172354A" w14:textId="77777777" w:rsidR="00C96380" w:rsidRPr="004458C6" w:rsidRDefault="00C96380" w:rsidP="00116447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16447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5732CED" w14:textId="77777777" w:rsidR="00C96380" w:rsidRDefault="00C96380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C96380" w14:paraId="7B3BF5FC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68B321" w14:textId="77777777" w:rsidR="00C96380" w:rsidRDefault="00C963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ACAF3C" w14:textId="77777777" w:rsidR="00C96380" w:rsidRDefault="00C963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FCB7E1D" w14:textId="77777777" w:rsidR="00C96380" w:rsidRDefault="00C963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B21F43" w14:textId="77777777" w:rsidR="00C96380" w:rsidRDefault="00C963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662994" w14:textId="77777777" w:rsidR="00C96380" w:rsidRDefault="00C963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255DD3F" w14:textId="77777777" w:rsidR="00C96380" w:rsidRDefault="00C963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315827E" w14:textId="414FDFC0" w:rsidR="00C96380" w:rsidRPr="003D7B69" w:rsidRDefault="00C96380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8D26FB">
                              <w:rPr>
                                <w:i w:val="0"/>
                                <w:noProof/>
                                <w:lang w:val="ru-RU"/>
                              </w:rPr>
                              <w:t>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96380" w14:paraId="64C34182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58B90F" w14:textId="77777777" w:rsidR="00C96380" w:rsidRDefault="00C9638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C05FAC" w14:textId="77777777" w:rsidR="00C96380" w:rsidRDefault="00C9638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323208C" w14:textId="77777777" w:rsidR="00C96380" w:rsidRDefault="00C9638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5A49D9C" w14:textId="77777777" w:rsidR="00C96380" w:rsidRDefault="00C9638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73F422A" w14:textId="77777777" w:rsidR="00C96380" w:rsidRDefault="00C9638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DA0C98" w14:textId="77777777" w:rsidR="00C96380" w:rsidRDefault="00C963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821D3B3" w14:textId="77777777" w:rsidR="00C96380" w:rsidRDefault="00C9638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1B4FD02" w14:textId="77777777" w:rsidR="00C96380" w:rsidRDefault="00C96380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1A1E69"/>
    <w:multiLevelType w:val="multilevel"/>
    <w:tmpl w:val="B2A612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996602"/>
    <w:multiLevelType w:val="hybridMultilevel"/>
    <w:tmpl w:val="5A00171A"/>
    <w:lvl w:ilvl="0" w:tplc="AAF2BA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51526E"/>
    <w:multiLevelType w:val="hybridMultilevel"/>
    <w:tmpl w:val="4F168D50"/>
    <w:lvl w:ilvl="0" w:tplc="2ACC3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AA1FD9"/>
    <w:multiLevelType w:val="multilevel"/>
    <w:tmpl w:val="F03611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C10DCA"/>
    <w:multiLevelType w:val="multilevel"/>
    <w:tmpl w:val="3F10A58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7BF137F"/>
    <w:multiLevelType w:val="hybridMultilevel"/>
    <w:tmpl w:val="D4BA76BE"/>
    <w:lvl w:ilvl="0" w:tplc="C4660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9D081E"/>
    <w:multiLevelType w:val="multilevel"/>
    <w:tmpl w:val="602008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F01031A"/>
    <w:multiLevelType w:val="hybridMultilevel"/>
    <w:tmpl w:val="76181BC6"/>
    <w:lvl w:ilvl="0" w:tplc="5A24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0BE1936"/>
    <w:multiLevelType w:val="hybridMultilevel"/>
    <w:tmpl w:val="8364005C"/>
    <w:lvl w:ilvl="0" w:tplc="4B464A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6416A7"/>
    <w:multiLevelType w:val="hybridMultilevel"/>
    <w:tmpl w:val="DDF45E50"/>
    <w:lvl w:ilvl="0" w:tplc="F9828E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D2752A"/>
    <w:multiLevelType w:val="hybridMultilevel"/>
    <w:tmpl w:val="E8D0234E"/>
    <w:lvl w:ilvl="0" w:tplc="18028A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D714A76"/>
    <w:multiLevelType w:val="hybridMultilevel"/>
    <w:tmpl w:val="069CF1F8"/>
    <w:lvl w:ilvl="0" w:tplc="E16EF9A8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D5403"/>
    <w:multiLevelType w:val="hybridMultilevel"/>
    <w:tmpl w:val="9C2231AC"/>
    <w:lvl w:ilvl="0" w:tplc="E05A639A">
      <w:start w:val="3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37"/>
  </w:num>
  <w:num w:numId="4">
    <w:abstractNumId w:val="15"/>
  </w:num>
  <w:num w:numId="5">
    <w:abstractNumId w:val="22"/>
  </w:num>
  <w:num w:numId="6">
    <w:abstractNumId w:val="19"/>
  </w:num>
  <w:num w:numId="7">
    <w:abstractNumId w:val="31"/>
  </w:num>
  <w:num w:numId="8">
    <w:abstractNumId w:val="42"/>
  </w:num>
  <w:num w:numId="9">
    <w:abstractNumId w:val="33"/>
  </w:num>
  <w:num w:numId="10">
    <w:abstractNumId w:val="3"/>
  </w:num>
  <w:num w:numId="11">
    <w:abstractNumId w:val="14"/>
  </w:num>
  <w:num w:numId="12">
    <w:abstractNumId w:val="41"/>
  </w:num>
  <w:num w:numId="13">
    <w:abstractNumId w:val="29"/>
  </w:num>
  <w:num w:numId="14">
    <w:abstractNumId w:val="16"/>
  </w:num>
  <w:num w:numId="15">
    <w:abstractNumId w:val="5"/>
  </w:num>
  <w:num w:numId="16">
    <w:abstractNumId w:val="25"/>
  </w:num>
  <w:num w:numId="17">
    <w:abstractNumId w:val="0"/>
  </w:num>
  <w:num w:numId="18">
    <w:abstractNumId w:val="27"/>
  </w:num>
  <w:num w:numId="19">
    <w:abstractNumId w:val="6"/>
  </w:num>
  <w:num w:numId="20">
    <w:abstractNumId w:val="17"/>
  </w:num>
  <w:num w:numId="21">
    <w:abstractNumId w:val="10"/>
  </w:num>
  <w:num w:numId="22">
    <w:abstractNumId w:val="8"/>
  </w:num>
  <w:num w:numId="23">
    <w:abstractNumId w:val="23"/>
  </w:num>
  <w:num w:numId="24">
    <w:abstractNumId w:val="24"/>
  </w:num>
  <w:num w:numId="25">
    <w:abstractNumId w:val="4"/>
  </w:num>
  <w:num w:numId="26">
    <w:abstractNumId w:val="1"/>
  </w:num>
  <w:num w:numId="27">
    <w:abstractNumId w:val="21"/>
  </w:num>
  <w:num w:numId="28">
    <w:abstractNumId w:val="27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36"/>
  </w:num>
  <w:num w:numId="31">
    <w:abstractNumId w:val="38"/>
  </w:num>
  <w:num w:numId="32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0"/>
  </w:num>
  <w:num w:numId="35">
    <w:abstractNumId w:val="39"/>
  </w:num>
  <w:num w:numId="36">
    <w:abstractNumId w:val="28"/>
  </w:num>
  <w:num w:numId="37">
    <w:abstractNumId w:val="32"/>
  </w:num>
  <w:num w:numId="38">
    <w:abstractNumId w:val="9"/>
  </w:num>
  <w:num w:numId="39">
    <w:abstractNumId w:val="11"/>
  </w:num>
  <w:num w:numId="40">
    <w:abstractNumId w:val="26"/>
  </w:num>
  <w:num w:numId="41">
    <w:abstractNumId w:val="7"/>
  </w:num>
  <w:num w:numId="42">
    <w:abstractNumId w:val="2"/>
  </w:num>
  <w:num w:numId="43">
    <w:abstractNumId w:val="20"/>
  </w:num>
  <w:num w:numId="44">
    <w:abstractNumId w:val="35"/>
  </w:num>
  <w:num w:numId="45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6A5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6223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4FE0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447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260A0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4D1B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62ED"/>
    <w:rsid w:val="001D7D42"/>
    <w:rsid w:val="001E0F05"/>
    <w:rsid w:val="001E3B59"/>
    <w:rsid w:val="001E57FC"/>
    <w:rsid w:val="001E7287"/>
    <w:rsid w:val="001F2A50"/>
    <w:rsid w:val="001F591F"/>
    <w:rsid w:val="001F7E8F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07E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09EA"/>
    <w:rsid w:val="0033273F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7027B"/>
    <w:rsid w:val="00370820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790"/>
    <w:rsid w:val="003D6FD2"/>
    <w:rsid w:val="003D72CD"/>
    <w:rsid w:val="003D75DC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3DBA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458C6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469ED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1C5E"/>
    <w:rsid w:val="005D4007"/>
    <w:rsid w:val="005D51AB"/>
    <w:rsid w:val="005D7F37"/>
    <w:rsid w:val="005E04F2"/>
    <w:rsid w:val="005E1258"/>
    <w:rsid w:val="005E1AEC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4650C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269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C758D"/>
    <w:rsid w:val="006D580C"/>
    <w:rsid w:val="006D7638"/>
    <w:rsid w:val="006E372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329D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26FB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3827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1FD5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5A91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9722D"/>
    <w:rsid w:val="00AA06AE"/>
    <w:rsid w:val="00AA0B82"/>
    <w:rsid w:val="00AA13CC"/>
    <w:rsid w:val="00AA225B"/>
    <w:rsid w:val="00AA475F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2E91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1A37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344B"/>
    <w:rsid w:val="00C84333"/>
    <w:rsid w:val="00C84CF3"/>
    <w:rsid w:val="00C86DEB"/>
    <w:rsid w:val="00C90529"/>
    <w:rsid w:val="00C90974"/>
    <w:rsid w:val="00C9220D"/>
    <w:rsid w:val="00C94C6F"/>
    <w:rsid w:val="00C96380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C4F21"/>
    <w:rsid w:val="00CC5BA4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50E8"/>
    <w:rsid w:val="00D96A67"/>
    <w:rsid w:val="00DA2615"/>
    <w:rsid w:val="00DA38D4"/>
    <w:rsid w:val="00DA67FA"/>
    <w:rsid w:val="00DA6D16"/>
    <w:rsid w:val="00DA6EBE"/>
    <w:rsid w:val="00DB034C"/>
    <w:rsid w:val="00DB4938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5594B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017E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383E"/>
    <w:rsid w:val="00F94CBE"/>
    <w:rsid w:val="00F9665F"/>
    <w:rsid w:val="00FA0176"/>
    <w:rsid w:val="00FA129B"/>
    <w:rsid w:val="00FA3881"/>
    <w:rsid w:val="00FA56CC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405F"/>
    <w:rsid w:val="00FC5ABF"/>
    <w:rsid w:val="00FC5B59"/>
    <w:rsid w:val="00FC6019"/>
    <w:rsid w:val="00FC6D4D"/>
    <w:rsid w:val="00FD0BB6"/>
    <w:rsid w:val="00FD1A0F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D9974"/>
  <w15:docId w15:val="{1F5950A7-223B-4B27-8550-AF78E2D5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24E5A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firstLine="277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2C5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724E5A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6F2C5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584C21"/>
    <w:pPr>
      <w:numPr>
        <w:numId w:val="0"/>
      </w:num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584C21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2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4DAD-844E-49CB-8F79-161CD147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Алексей Суровцев</cp:lastModifiedBy>
  <cp:revision>2</cp:revision>
  <cp:lastPrinted>2023-05-29T11:53:00Z</cp:lastPrinted>
  <dcterms:created xsi:type="dcterms:W3CDTF">2024-01-19T17:23:00Z</dcterms:created>
  <dcterms:modified xsi:type="dcterms:W3CDTF">2024-01-19T17:23:00Z</dcterms:modified>
</cp:coreProperties>
</file>